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32" w:rsidRPr="004734E9" w:rsidRDefault="007E6432" w:rsidP="007E6432">
      <w:pPr>
        <w:autoSpaceDE w:val="0"/>
        <w:autoSpaceDN w:val="0"/>
        <w:adjustRightInd w:val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สภาเทศบาล</w:t>
      </w:r>
    </w:p>
    <w:p w:rsidR="007E6432" w:rsidRPr="00582CB5" w:rsidRDefault="007E6432" w:rsidP="007E6432">
      <w:pPr>
        <w:autoSpaceDE w:val="0"/>
        <w:autoSpaceDN w:val="0"/>
        <w:adjustRightInd w:val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๑  ประจำปี พ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bookmarkEnd w:id="0"/>
    <w:p w:rsidR="007E6432" w:rsidRPr="004734E9" w:rsidRDefault="007E6432" w:rsidP="007E6432">
      <w:pPr>
        <w:autoSpaceDE w:val="0"/>
        <w:autoSpaceDN w:val="0"/>
        <w:adjustRightInd w:val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ธันวาคม  พ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7E6432" w:rsidRPr="004734E9" w:rsidRDefault="007E6432" w:rsidP="007E6432">
      <w:pPr>
        <w:autoSpaceDE w:val="0"/>
        <w:autoSpaceDN w:val="0"/>
        <w:adjustRightInd w:val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เทศบาลตำบลโนนสะอาดชั้น ๒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อำเภอศรีบุญเรือง จังหวัดหนองบัวลำภู</w:t>
      </w:r>
    </w:p>
    <w:p w:rsidR="007E6432" w:rsidRPr="004734E9" w:rsidRDefault="007E6432" w:rsidP="007E6432">
      <w:pPr>
        <w:autoSpaceDE w:val="0"/>
        <w:autoSpaceDN w:val="0"/>
        <w:adjustRightInd w:val="0"/>
        <w:ind w:right="57"/>
        <w:jc w:val="center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เริ่มการประชุมเวลา  ๐๙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๐๐น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  ๑๒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๐๐น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734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6432" w:rsidRPr="004734E9" w:rsidRDefault="007E6432" w:rsidP="007E6432">
      <w:pPr>
        <w:autoSpaceDE w:val="0"/>
        <w:autoSpaceDN w:val="0"/>
        <w:adjustRightInd w:val="0"/>
        <w:ind w:right="57"/>
        <w:jc w:val="center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sz w:val="32"/>
          <w:szCs w:val="32"/>
        </w:rPr>
        <w:t>************************************</w:t>
      </w:r>
    </w:p>
    <w:p w:rsidR="007E6432" w:rsidRPr="004734E9" w:rsidRDefault="007E6432" w:rsidP="007E6432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11167" w:type="dxa"/>
        <w:tblInd w:w="-569" w:type="dxa"/>
        <w:tblLayout w:type="fixed"/>
        <w:tblLook w:val="0000" w:firstRow="0" w:lastRow="0" w:firstColumn="0" w:lastColumn="0" w:noHBand="0" w:noVBand="0"/>
      </w:tblPr>
      <w:tblGrid>
        <w:gridCol w:w="819"/>
        <w:gridCol w:w="1701"/>
        <w:gridCol w:w="1418"/>
        <w:gridCol w:w="3685"/>
        <w:gridCol w:w="1134"/>
        <w:gridCol w:w="1191"/>
        <w:gridCol w:w="1219"/>
      </w:tblGrid>
      <w:tr w:rsidR="007E6432" w:rsidRPr="000D2D30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0D2D30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0D2D30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ื่อ </w:t>
            </w:r>
            <w:r w:rsidRPr="000D2D30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0D2D30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0D2D30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0D2D30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ุริยันต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มุ่งแส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ุริยันต์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มุ่งแสง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ดิษฐ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วันนิจ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ดิษฐ์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ันนิ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มควร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กองแสน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มควร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กองแส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วิทย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จันพนม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วิทย์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จันพนม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นุ่มภูเขียว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ิชัย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หนุมภูเขียว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วัชรพล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รอดแก้ว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ัชรพล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อดแก้ว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ทอ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พลโยธ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ทอง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พล</w:t>
            </w: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โยธ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ไสว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กตมาล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สมาชิกสภาเทศบาลตำบลโนนสะอาด เข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ไสว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กตมาล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ังข์ทอ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ดีทอ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ังข์ทอง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ดีทอง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นิย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ฮืองหล้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ิยม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ฮืองหล้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ุวิทย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มวงษ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สมาชิกสภาเทศบาลตำบลโนนสะอาด เข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วิทย์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ามวงษ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ีนวน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กุดตุ้ม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ีนวน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กุดตุ้ม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E6432" w:rsidRDefault="007E6432" w:rsidP="007E6432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1167" w:type="dxa"/>
        <w:tblInd w:w="-569" w:type="dxa"/>
        <w:tblLayout w:type="fixed"/>
        <w:tblLook w:val="0000" w:firstRow="0" w:lastRow="0" w:firstColumn="0" w:lastColumn="0" w:noHBand="0" w:noVBand="0"/>
      </w:tblPr>
      <w:tblGrid>
        <w:gridCol w:w="819"/>
        <w:gridCol w:w="1843"/>
        <w:gridCol w:w="1276"/>
        <w:gridCol w:w="3402"/>
        <w:gridCol w:w="1842"/>
        <w:gridCol w:w="1276"/>
        <w:gridCol w:w="709"/>
      </w:tblGrid>
      <w:tr w:rsidR="007E6432" w:rsidRPr="000D2D30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0D2D30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0D2D30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ื่อ </w:t>
            </w:r>
            <w:r w:rsidRPr="000D2D30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0D2D30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0D2D30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0D2D30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สาท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พาน้อย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กเทศมนตรีตำบลโนนสะอาด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สาท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พาน้อย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คำพอง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วรรณบ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นายกเทศมนตรีตำบลโนนสะอาด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พอง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วรรณบล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พิศ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ลเขต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นายกเทศมนตรีตำบลโนนสะอาด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ระพิศ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ลเข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ระเมียร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์อา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ปรึกษานายกเทศมนตรีบลโนนสะอาด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ระเมียร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ิงห์อา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AF5508" w:rsidP="00AF550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ิบตำรวจโทศราวุธ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ชื้อไพบูลย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ปลัดเทศบาลตำบลโนนสะอาด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ิบตำรวจโท</w:t>
            </w: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ศราวุธ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เชื้อไพบูลย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5508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ธงชัย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ายกลา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ปลัดเทศบาลตำบลโนนสะอาด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AF5508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ธ</w:t>
            </w: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งชัย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P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ฝายกลา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5508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มรเทพ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ทธรรมพาด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พัฒนาชุมชน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มรเทพ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โทธรรมพา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6432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Default="00AF5508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เด็จ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ุ่งวิช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432" w:rsidRPr="002C4E35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มเด็จ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มุ่งวิช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32" w:rsidRPr="00DD3038" w:rsidRDefault="007E6432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5508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จันทวิทย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ตย์ซื่อ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2C4E35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จันทวิทย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ัตย์ซื่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5508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สุภัสสร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เจริ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การศึกษ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ภัสสร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าเจริ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5508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พวงพยอม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ช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คลั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2C4E35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วงพยอม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ุดช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5508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อาริสษ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ปุณณ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อำนวยการ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าริสษ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ริปุณณ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5508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ชุติม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ผจ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ส่งเสริมการเกษตร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ชุติม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กอผจ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5508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านันต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ไกรราช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านันต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มีไกรรา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5508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Default="00AF5508" w:rsidP="00AF55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ปภาด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เศษ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Default="00AE7D15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เกษตร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Default="00AE7D15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ภาด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Default="00AE7D15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ิเศษ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5508" w:rsidRPr="00DD3038" w:rsidTr="003B69C9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E7D15" w:rsidP="003B69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ดวงจันทร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นิ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ดวงจันทร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ันนิ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08" w:rsidRPr="00DD3038" w:rsidRDefault="00AF5508" w:rsidP="003B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E7D15" w:rsidRDefault="00AE7D15" w:rsidP="007E6432">
      <w:pPr>
        <w:autoSpaceDE w:val="0"/>
        <w:autoSpaceDN w:val="0"/>
        <w:adjustRightInd w:val="0"/>
        <w:ind w:left="2160" w:right="57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E7D15" w:rsidRDefault="00AE7D1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E6432" w:rsidRDefault="007E6432" w:rsidP="007E6432">
      <w:pPr>
        <w:autoSpaceDE w:val="0"/>
        <w:autoSpaceDN w:val="0"/>
        <w:adjustRightInd w:val="0"/>
        <w:ind w:left="2160" w:right="57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บตำรวจโทศราวุธ  เชื้อไพบูลย์</w:t>
      </w:r>
      <w:r w:rsidRPr="004734E9">
        <w:rPr>
          <w:rFonts w:ascii="TH SarabunIT๙" w:hAnsi="TH SarabunIT๙" w:cs="TH SarabunIT๙"/>
          <w:sz w:val="32"/>
          <w:szCs w:val="32"/>
        </w:rPr>
        <w:tab/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4734E9">
        <w:rPr>
          <w:rFonts w:ascii="TH SarabunIT๙" w:hAnsi="TH SarabunIT๙" w:cs="TH SarabunIT๙"/>
          <w:sz w:val="32"/>
          <w:szCs w:val="32"/>
        </w:rPr>
        <w:tab/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7E6432" w:rsidRPr="00E97216" w:rsidRDefault="007E6432" w:rsidP="007E6432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4E9">
        <w:rPr>
          <w:rFonts w:ascii="TH SarabunIT๙" w:hAnsi="TH SarabunIT๙" w:cs="TH SarabunIT๙"/>
          <w:sz w:val="32"/>
          <w:szCs w:val="32"/>
        </w:rPr>
        <w:t xml:space="preserve">- </w:t>
      </w:r>
      <w:r w:rsidRPr="004734E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ฯ คณะผู้บริหาร สมาชิกสภาเทศบาล ผู้ทรงเกียรติและผู้เข้าร่วมประชุมทุกท่านวันนี้เป็นการประชุมสภาเทศบาลตำบลโนนสะอาดสมัยสามัญ สมัยที่ </w:t>
      </w:r>
      <w:r w:rsidR="001219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ที่ ๑ ประจำปี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5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ที่ ๒</w:t>
      </w:r>
      <w:r w:rsidR="001219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ธันวาคม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5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๐๙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น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 ห้องประชุมเทศบาลตำบลโนนสะอาด บัดนี้ ถึงเวลาประชุมแล้วขอเชิญสมาชิกสภาเทศบาลเข้าประจำที่ ตรวจนับองค์ประชุมปรากฏ ว่าสมาชิกสภาเทศบาลอยู่ในตำแหน่ง ๑๒ คน เข้าร่วมประชุม ๑๒  คน ครบองค์ประชุม ขอเรียนเชิญท่านประธานสภาเทศบาลตำบลโนนสะอาด เปิดประชุมสภาเทศบาลตำบลโนนสะอาดสมัยสามัญสมัยที่ </w:t>
      </w:r>
      <w:r w:rsidR="001219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ที่ ๑/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5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เป็นไปตามระเบียบต่อไป ขอเรียนเชิญครับ</w:t>
      </w:r>
    </w:p>
    <w:p w:rsidR="007E6432" w:rsidRPr="004734E9" w:rsidRDefault="007E6432" w:rsidP="007E6432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E6432" w:rsidRPr="004734E9" w:rsidRDefault="007E6432" w:rsidP="00121921">
      <w:pPr>
        <w:keepNext/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</w:rPr>
      </w:pPr>
      <w:r w:rsidRPr="00E9721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นี้เป็นการประชุมสภาเทศบาลตำบลโนนสะอาด สมัยสามัญ สมัยที่ </w:t>
      </w:r>
      <w:r w:rsidR="001219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ที่ ๑ ประจำปี พ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5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ครบองค์ประชุมแล้วผมขอเปิดประชุมและดำเนินการประชุมตามระเบียบวาระการประชุม ดังต่อไปนี้</w:t>
      </w:r>
    </w:p>
    <w:p w:rsidR="007E6432" w:rsidRPr="00D64159" w:rsidRDefault="007E6432" w:rsidP="007E6432">
      <w:pPr>
        <w:ind w:right="5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E6432" w:rsidRPr="004734E9" w:rsidRDefault="007E6432" w:rsidP="007E6432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CB203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ที่ประชุมที่ทราบ</w:t>
      </w:r>
    </w:p>
    <w:p w:rsidR="007E6432" w:rsidRPr="004734E9" w:rsidRDefault="007E6432" w:rsidP="007E6432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Default="007E6432" w:rsidP="007E643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  <w:cs/>
        </w:rPr>
        <w:t xml:space="preserve">- สวัสดี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บริหาร ท่านสมาชิกสภาทุกท่าน และพนักงานเทศบาลตำบลโนนสะอาดทุกท่าน </w:t>
      </w:r>
      <w:r w:rsidR="002340DD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ประชุมสมัยสามัญครั้งที่ 4 เป็นการประชุมสามัญครั้งสุดท้ายประจำปี พ.ศ. 2565 สมาชิกสภาฯ คณะผู้บริหาร หรือพนักงานเทศบาลฯ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="002340DD">
        <w:rPr>
          <w:rFonts w:ascii="TH SarabunIT๙" w:hAnsi="TH SarabunIT๙" w:cs="TH SarabunIT๙" w:hint="cs"/>
          <w:sz w:val="32"/>
          <w:szCs w:val="32"/>
          <w:cs/>
        </w:rPr>
        <w:t>จะเรื่องเพื่อทราบ หรือ</w:t>
      </w:r>
      <w:r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9B106B">
        <w:rPr>
          <w:rFonts w:ascii="TH SarabunIT๙" w:hAnsi="TH SarabunIT๙" w:cs="TH SarabunIT๙"/>
          <w:sz w:val="32"/>
          <w:szCs w:val="32"/>
          <w:cs/>
        </w:rPr>
        <w:t xml:space="preserve">ข้อราชการใดที่จะแจ้งขอเชิญครับ </w:t>
      </w:r>
    </w:p>
    <w:p w:rsidR="007E6432" w:rsidRDefault="007E6432" w:rsidP="007E6432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62BE7">
        <w:rPr>
          <w:rFonts w:ascii="TH SarabunIT๙" w:hAnsi="TH SarabunIT๙" w:cs="TH SarabunIT๙" w:hint="cs"/>
          <w:sz w:val="32"/>
          <w:szCs w:val="32"/>
          <w:cs/>
        </w:rPr>
        <w:t xml:space="preserve">ผมขอขอบคุณทางเทศบาลตำบลโนนสะอาด ที่ให้เกียรติร่วมเป็นเจ้าภาพในงานสวดอภิธรรมศพแม่ของผม ขอบคุณครับ </w:t>
      </w:r>
    </w:p>
    <w:p w:rsidR="007E6432" w:rsidRDefault="007E6432" w:rsidP="007E6432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เลขานุการสภา เสนอเรื่องแจ้งให้ที่ประชุมทราบ ตามระเบียบวาระการประชุมครับ</w:t>
      </w:r>
    </w:p>
    <w:p w:rsidR="007E6432" w:rsidRDefault="007E6432" w:rsidP="007E6432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    ตำแหน่ง ปลัดเทศบาล/เลขานุการสภาเทศบาล</w:t>
      </w:r>
    </w:p>
    <w:p w:rsidR="003B69C9" w:rsidRDefault="003B69C9" w:rsidP="0076189C">
      <w:pPr>
        <w:autoSpaceDE w:val="0"/>
        <w:autoSpaceDN w:val="0"/>
        <w:adjustRightInd w:val="0"/>
        <w:ind w:left="2160" w:right="57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 xml:space="preserve">-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มีพนักงานใหม่ที่เข้ามาร่วมทำงาน</w:t>
      </w:r>
      <w:r w:rsidR="0076189C">
        <w:rPr>
          <w:rFonts w:ascii="TH SarabunIT๙" w:hAnsi="TH SarabunIT๙" w:cs="TH SarabunIT๙" w:hint="cs"/>
          <w:sz w:val="32"/>
          <w:szCs w:val="32"/>
          <w:cs/>
        </w:rPr>
        <w:t>ขอเชิญท่านนักวิชาการเกษตร แนะนำตัวครับ</w:t>
      </w:r>
    </w:p>
    <w:p w:rsidR="0076189C" w:rsidRPr="0076189C" w:rsidRDefault="0076189C" w:rsidP="0076189C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7618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ปภาดา  วิเศษแก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189C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  นักวิชาการเกษตร</w:t>
      </w:r>
    </w:p>
    <w:p w:rsidR="0076189C" w:rsidRDefault="0076189C" w:rsidP="0076189C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 xml:space="preserve">-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เทศบาลตำบลโนนสะอาดทุกท่าน ดิฉันนางสาวปภาดา  วิเศษแก้ว มาบรรจุแต่งตั้งในตำแหน่ง นักวิชาการศึกษาปฏิบัติการ </w:t>
      </w:r>
      <w:r w:rsidR="00E12202">
        <w:rPr>
          <w:rFonts w:ascii="TH SarabunIT๙" w:hAnsi="TH SarabunIT๙" w:cs="TH SarabunIT๙" w:hint="cs"/>
          <w:sz w:val="32"/>
          <w:szCs w:val="32"/>
          <w:cs/>
        </w:rPr>
        <w:t xml:space="preserve">ชื่อเล่น ปรายค่ะ มีสิ่งใดแนะนำดิฉันพร้อมจะปฏิบัติตามให้เกิดประโยชน์ต่อทางราชการค่ะ ขอบคุณค่ะ </w:t>
      </w:r>
    </w:p>
    <w:p w:rsidR="002D019E" w:rsidRDefault="007E6432" w:rsidP="007E6432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 xml:space="preserve">-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ที่เทศบาลตำบลโนนสะอาด</w:t>
      </w:r>
      <w:r w:rsidR="00877C45">
        <w:rPr>
          <w:rFonts w:ascii="TH SarabunIT๙" w:hAnsi="TH SarabunIT๙" w:cs="TH SarabunIT๙" w:hint="cs"/>
          <w:sz w:val="32"/>
          <w:szCs w:val="32"/>
          <w:cs/>
        </w:rPr>
        <w:t>ได้รับการคัดเลือกองค์กรปกครองส่วนท้องถิ่นที่มีการบริหารจัดการที่ดี ประจำปีงบประมาณ พ.ศ. 2565 ในประเภททั่วไป เทศบาลตำบลโนนสะอาดได้ผ่านการคัดเลือก</w:t>
      </w:r>
      <w:r w:rsidR="00877C45" w:rsidRPr="001A522E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877C45" w:rsidRPr="001A522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877C45" w:rsidRPr="001A52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วัตกรรมโนนสะอาด </w:t>
      </w:r>
      <w:r w:rsidR="00877C45" w:rsidRPr="001A522E">
        <w:rPr>
          <w:rFonts w:ascii="TH SarabunIT๙" w:hAnsi="TH SarabunIT๙" w:cs="TH SarabunIT๙"/>
          <w:b/>
          <w:bCs/>
          <w:sz w:val="32"/>
          <w:szCs w:val="32"/>
        </w:rPr>
        <w:t>Smart Officer</w:t>
      </w:r>
      <w:r w:rsidR="00877C45" w:rsidRPr="001A5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C45" w:rsidRPr="001A522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ที่เพื่อพัฒนาคุณภาพชีวิต</w:t>
      </w:r>
      <w:r w:rsidR="00877C45" w:rsidRPr="001A522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877C45" w:rsidRPr="001A5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C45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ที่ 2 </w:t>
      </w:r>
      <w:r w:rsidR="00877C45" w:rsidRPr="001A522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77C45">
        <w:rPr>
          <w:rFonts w:ascii="TH SarabunIT๙" w:hAnsi="TH SarabunIT๙" w:cs="TH SarabunIT๙" w:hint="cs"/>
          <w:sz w:val="32"/>
          <w:szCs w:val="32"/>
          <w:cs/>
        </w:rPr>
        <w:t xml:space="preserve">เป็นเรื่องที่น่ายินดี เนื่องจากกระทรวงดิจิทัลได้เชิญผู้ได้รับการคัดเลือกองค์กรปกครองส่วนท้องถิ่นที่มีการบริหารจัดการที่ดี ประจำปีงบประมาณ พ.ศ. 2565 </w:t>
      </w:r>
      <w:r w:rsidR="002D019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77C45">
        <w:rPr>
          <w:rFonts w:ascii="TH SarabunIT๙" w:hAnsi="TH SarabunIT๙" w:cs="TH SarabunIT๙" w:hint="cs"/>
          <w:sz w:val="32"/>
          <w:szCs w:val="32"/>
          <w:cs/>
        </w:rPr>
        <w:t>เปิดแสดงนิทรรศการ</w:t>
      </w:r>
      <w:r w:rsidR="002D019E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5 มกราคม  2566 </w:t>
      </w:r>
      <w:r w:rsidR="00877C45">
        <w:rPr>
          <w:rFonts w:ascii="TH SarabunIT๙" w:hAnsi="TH SarabunIT๙" w:cs="TH SarabunIT๙" w:hint="cs"/>
          <w:sz w:val="32"/>
          <w:szCs w:val="32"/>
          <w:cs/>
        </w:rPr>
        <w:t xml:space="preserve"> ณ โรงแรม</w:t>
      </w:r>
      <w:r w:rsidR="002D019E">
        <w:rPr>
          <w:rFonts w:ascii="TH SarabunIT๙" w:hAnsi="TH SarabunIT๙" w:cs="TH SarabunIT๙" w:hint="cs"/>
          <w:sz w:val="32"/>
          <w:szCs w:val="32"/>
          <w:cs/>
        </w:rPr>
        <w:t xml:space="preserve">เบสท์เวสเทิร์น </w:t>
      </w:r>
      <w:r w:rsidR="002D019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พลัส แวนดา แกรนด์ อำเภอปากเกร็ด  นนทบุรี ซึ่งเทศบาลตำบลโนนสะอาดได้รับเชิญเข้าร่วมแสดงนิทรรศการ ขอเชิญทุกท่านร่วมรับชมไลฟ์สดของทางกระทรวงได้ครับ </w:t>
      </w:r>
    </w:p>
    <w:p w:rsidR="007E6432" w:rsidRPr="004734E9" w:rsidRDefault="007E6432" w:rsidP="007E6432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Pr="0056713F" w:rsidRDefault="007E6432" w:rsidP="007E6432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3F">
        <w:rPr>
          <w:rFonts w:ascii="TH SarabunIT๙" w:hAnsi="TH SarabunIT๙" w:cs="TH SarabunIT๙" w:hint="cs"/>
          <w:sz w:val="32"/>
          <w:szCs w:val="32"/>
          <w:cs/>
        </w:rPr>
        <w:t>- มีสมาชิกสภาเทศบาลท่านใดมีข้อราชการแจ้งให้ที่ประชุมทราบอีกหรือไม่ครับ ถ้าไม่มีขอเชิญ</w:t>
      </w:r>
      <w:r w:rsidRPr="00567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ต่างๆ ข</w:t>
      </w:r>
      <w:r w:rsidRPr="0056713F">
        <w:rPr>
          <w:rFonts w:ascii="TH SarabunIT๙" w:hAnsi="TH SarabunIT๙" w:cs="TH SarabunIT๙" w:hint="cs"/>
          <w:sz w:val="32"/>
          <w:szCs w:val="32"/>
          <w:cs/>
        </w:rPr>
        <w:t>อเชิญครับ</w:t>
      </w:r>
    </w:p>
    <w:p w:rsidR="007E6432" w:rsidRDefault="007E6432" w:rsidP="007E6432">
      <w:pPr>
        <w:spacing w:line="259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7D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รายงานผลการปฏิบัติราชการประจำปีงบประมาณ 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  <w:r w:rsidRPr="00447D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เทศบาลตำบลโนนสะอาด  พร้อมวีดีทัศน์</w:t>
      </w:r>
    </w:p>
    <w:p w:rsidR="007E6432" w:rsidRDefault="007E6432" w:rsidP="007E6432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    ตำแหน่ง ปลัดเทศบาล/เลขานุการสภาเทศบาล</w:t>
      </w:r>
    </w:p>
    <w:p w:rsidR="007E6432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 เนื่องด้วย</w:t>
      </w:r>
      <w:r w:rsidRPr="00447D5C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Pr="00447D5C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</w:t>
      </w:r>
      <w:r w:rsidRPr="00447D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เบียบบริหารราชการแผ่นดิน(ฉบับที่ 5) พ.ศ. 2545 </w:t>
      </w:r>
      <w:r w:rsidRPr="00447D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Pr="00447D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/1  และพระราชบัญญัติเทศบาล </w:t>
      </w:r>
      <w:r w:rsidRPr="00447D5C">
        <w:rPr>
          <w:rFonts w:ascii="TH SarabunIT๙" w:hAnsi="TH SarabunIT๙" w:cs="TH SarabunIT๙"/>
          <w:color w:val="000000"/>
          <w:sz w:val="32"/>
          <w:szCs w:val="32"/>
          <w:cs/>
        </w:rPr>
        <w:t>พ.ศ. 2</w:t>
      </w:r>
      <w:r w:rsidRPr="00447D5C">
        <w:rPr>
          <w:rFonts w:ascii="TH SarabunIT๙" w:hAnsi="TH SarabunIT๙" w:cs="TH SarabunIT๙" w:hint="cs"/>
          <w:color w:val="000000"/>
          <w:sz w:val="32"/>
          <w:szCs w:val="32"/>
          <w:cs/>
        </w:rPr>
        <w:t>496</w:t>
      </w:r>
      <w:r w:rsidRPr="00447D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ก้ไขเพิ่มเติมถึง  (ฉบับที่  </w:t>
      </w:r>
      <w:r w:rsidRPr="00447D5C">
        <w:rPr>
          <w:rFonts w:ascii="TH SarabunIT๙" w:hAnsi="TH SarabunIT๙" w:cs="TH SarabunIT๙" w:hint="cs"/>
          <w:color w:val="000000"/>
          <w:sz w:val="32"/>
          <w:szCs w:val="32"/>
          <w:cs/>
        </w:rPr>
        <w:t>14</w:t>
      </w:r>
      <w:r w:rsidRPr="00447D5C">
        <w:rPr>
          <w:rFonts w:ascii="TH SarabunIT๙" w:hAnsi="TH SarabunIT๙" w:cs="TH SarabunIT๙"/>
          <w:color w:val="000000"/>
          <w:sz w:val="32"/>
          <w:szCs w:val="32"/>
          <w:cs/>
        </w:rPr>
        <w:t>)  พ.ศ. 25</w:t>
      </w:r>
      <w:r w:rsidRPr="00447D5C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447D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  </w:t>
      </w:r>
      <w:r w:rsidRPr="00447D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าตรา 50 และมาตรา 51 ประกอบ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 พ.ศ. 2546  </w:t>
      </w:r>
      <w:r w:rsidRPr="00447D5C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ถึง(ฉบับที่ 2)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8 การประเมินผลการปฏิบัติราชการ</w:t>
      </w:r>
      <w:r w:rsidRPr="00447D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47D5C"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Pr="00447D5C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ในด้าน</w:t>
      </w:r>
      <w:r w:rsidRPr="00447D5C">
        <w:rPr>
          <w:rFonts w:ascii="TH SarabunIT๙" w:hAnsi="TH SarabunIT๙" w:cs="TH SarabunIT๙" w:hint="cs"/>
          <w:sz w:val="32"/>
          <w:szCs w:val="32"/>
          <w:cs/>
        </w:rPr>
        <w:t xml:space="preserve">ต่างๆ  ประกอบด้วย (1) ผลสัมฤทธิ์ของภารกิจ (2) คุณภาพการให้บริการ (3) ความคุ้มค่าของภารกิจ และ (4) ความพึงพอใจของประชาชน </w:t>
      </w:r>
      <w:r w:rsidRPr="00447D5C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บริการสาธารณะเป็นไปด้วยความเรียบร้อย </w:t>
      </w:r>
      <w:r w:rsidRPr="00447D5C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ร่วมติดตามประเมินผลการปฏิบัติราชการในด้านการให้บริการแก่ประชาชน ตามหลักเกณฑ์และวิธีการบริหารกิจการบ้านเมือง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ดือนธันวาคม เป็นเดือนสุดท้ายของปี พ.ศ. 2565 และการดำเนินงานที่ผ่านมาในรอบปี พ.ศ. 2565 ซึ่งภารกิจของเทศบาลตำบลโนนสะอาด เป็นการให้บริการสาธารณะตั้งแต่เกิด จนถึงตาย ซึ่งในปีที่ผ่านมามีหลายกิจกรรมที่ได้ดำเนินการ ขอเชิญท่านสมาชิกสภาได้รับชมวีดีทัศน์</w:t>
      </w:r>
      <w:r w:rsidRPr="00FB11A5">
        <w:rPr>
          <w:rFonts w:ascii="TH SarabunIT๙" w:hAnsi="TH SarabunIT๙" w:cs="TH SarabunIT๙"/>
          <w:sz w:val="32"/>
          <w:szCs w:val="32"/>
          <w:cs/>
        </w:rPr>
        <w:t xml:space="preserve">และการรายงานผลการปฏิบัติราชการประจำปีงบประมาณ  พ.ศ.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B60E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1A5">
        <w:rPr>
          <w:rFonts w:ascii="TH SarabunIT๙" w:hAnsi="TH SarabunIT๙" w:cs="TH SarabunIT๙"/>
          <w:sz w:val="32"/>
          <w:szCs w:val="32"/>
          <w:cs/>
        </w:rPr>
        <w:t>ของเทศบาล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>ในผลงานที่ผ่านมาในรอบปี 2565  ขอเชิญรับชมครับ</w:t>
      </w:r>
    </w:p>
    <w:p w:rsidR="007E6432" w:rsidRDefault="007E6432" w:rsidP="007E643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91DFF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291D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Pr="0060403C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มื่อท่านสมาชิกสภาฯทุกท่านได้รับชมวีดีทัศน์ผลงานที่ผ่านมาในรอบปี พ.ศ. 2565  มีสมาชิกสภาท่านใดมีข้อซักถาม ขอเชิญครับ หากไม่มีข้อซักถามแล้วสมาชิกสภาทุกท่านได้ทราบการ</w:t>
      </w:r>
      <w:r w:rsidRPr="005A1681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ปีงบประมาณ  พ.ศ.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5A1681">
        <w:rPr>
          <w:rFonts w:ascii="TH SarabunIT๙" w:hAnsi="TH SarabunIT๙" w:cs="TH SarabunIT๙"/>
          <w:sz w:val="32"/>
          <w:szCs w:val="32"/>
          <w:cs/>
        </w:rPr>
        <w:t xml:space="preserve"> ของเทศบาลตำบลโนนสะอาด</w:t>
      </w:r>
    </w:p>
    <w:p w:rsidR="007E6432" w:rsidRDefault="007E6432" w:rsidP="007E64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รับทราบ</w:t>
      </w:r>
    </w:p>
    <w:p w:rsidR="007E6432" w:rsidRPr="00C211DF" w:rsidRDefault="007E6432" w:rsidP="007E643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E6432" w:rsidRDefault="007E6432" w:rsidP="007E6432">
      <w:pPr>
        <w:ind w:left="2552" w:hanging="392"/>
        <w:jc w:val="thaiDistribute"/>
        <w:rPr>
          <w:rFonts w:ascii="TH SarabunIT๙" w:hAnsi="TH SarabunIT๙" w:cs="TH SarabunIT๙"/>
          <w:sz w:val="32"/>
          <w:szCs w:val="32"/>
        </w:rPr>
      </w:pPr>
      <w:r w:rsidRPr="00C211DF">
        <w:rPr>
          <w:rFonts w:ascii="TH SarabunIT๙" w:hAnsi="TH SarabunIT๙" w:cs="TH SarabunIT๙" w:hint="cs"/>
          <w:b/>
          <w:bCs/>
          <w:sz w:val="32"/>
          <w:szCs w:val="32"/>
          <w:cs/>
        </w:rPr>
        <w:t>1.2 รายงานผลการ</w:t>
      </w:r>
      <w:r w:rsidRPr="00C211DF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ประเมินผลแผนพัฒนา</w:t>
      </w:r>
      <w:r w:rsidRPr="00C211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1-2565) ฉบับเพิ่มเติ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11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ฉบับที่ 2 </w:t>
      </w:r>
      <w:r w:rsidRPr="00C211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๖</w:t>
      </w:r>
      <w:r w:rsidR="00A32F1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211D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E6432" w:rsidRDefault="007E6432" w:rsidP="007E64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Default="007E6432" w:rsidP="007E6432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จ้าหน้าที่รับผิดชอบการเสนอการ</w:t>
      </w:r>
      <w:r w:rsidRPr="00C211DF">
        <w:rPr>
          <w:rFonts w:ascii="TH SarabunIT๙" w:hAnsi="TH SarabunIT๙" w:cs="TH SarabunIT๙"/>
          <w:sz w:val="32"/>
          <w:szCs w:val="32"/>
          <w:cs/>
        </w:rPr>
        <w:t>ติดตามประเมินผลแผนพัฒนา</w:t>
      </w:r>
      <w:r w:rsidRPr="00C211DF">
        <w:rPr>
          <w:rFonts w:ascii="TH SarabunIT๙" w:hAnsi="TH SarabunIT๙" w:cs="TH SarabunIT๙" w:hint="cs"/>
          <w:sz w:val="32"/>
          <w:szCs w:val="32"/>
          <w:cs/>
        </w:rPr>
        <w:t xml:space="preserve"> (พ.ศ. 2561-2565) ฉบับเพิ่มเติม  ฉบับที่ 2 </w:t>
      </w:r>
      <w:r w:rsidRPr="00C211DF">
        <w:rPr>
          <w:rFonts w:ascii="TH SarabunIT๙" w:hAnsi="TH SarabunIT๙" w:cs="TH SarabunIT๙"/>
          <w:sz w:val="32"/>
          <w:szCs w:val="32"/>
          <w:cs/>
        </w:rPr>
        <w:t xml:space="preserve"> (พ.ศ. ๒๕๖</w:t>
      </w:r>
      <w:r w:rsidR="00A32F1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211D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7E6432" w:rsidRPr="009B106B" w:rsidRDefault="007E6432" w:rsidP="007E6432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7E6432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 xml:space="preserve">-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</w:t>
      </w:r>
      <w:r w:rsidRPr="00074E82">
        <w:rPr>
          <w:rFonts w:ascii="TH SarabunIT๙" w:hAnsi="TH SarabunIT๙" w:cs="TH SarabunIT๙"/>
          <w:sz w:val="32"/>
          <w:szCs w:val="32"/>
          <w:cs/>
        </w:rPr>
        <w:t>ทรวงมหาดไทยว่าด้วยการการจัดทำแผน พัฒนาองค์กรปกครองส่วนท้องถิ่น พ.ศ. ๒๕๔๘</w:t>
      </w:r>
      <w:r w:rsidRPr="00074E82">
        <w:rPr>
          <w:rFonts w:ascii="TH SarabunIT๙" w:hAnsi="TH SarabunIT๙" w:cs="TH SarabunIT๙"/>
          <w:sz w:val="32"/>
          <w:szCs w:val="32"/>
        </w:rPr>
        <w:t xml:space="preserve"> </w:t>
      </w:r>
      <w:r w:rsidRPr="00074E82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(ฉบับที่ 3) พ.ศ.2561 </w:t>
      </w:r>
      <w:r w:rsidR="00451E30">
        <w:rPr>
          <w:rFonts w:ascii="TH SarabunIT๙" w:hAnsi="TH SarabunIT๙" w:cs="TH SarabunIT๙" w:hint="cs"/>
          <w:sz w:val="32"/>
          <w:szCs w:val="32"/>
          <w:cs/>
        </w:rPr>
        <w:t xml:space="preserve">หมวด 6 การติดตามและประเมินผลแผนพัฒนา </w:t>
      </w:r>
      <w:r w:rsidRPr="00074E8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74E8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074E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4E82">
        <w:rPr>
          <w:rFonts w:ascii="TH SarabunIT๙" w:hAnsi="TH SarabunIT๙" w:cs="TH SarabunIT๙" w:hint="cs"/>
          <w:sz w:val="32"/>
          <w:szCs w:val="32"/>
          <w:cs/>
        </w:rPr>
        <w:t>(5) ผู้บริหารท้องถิ่นเสนอผลการติดตามและประเมินผล</w:t>
      </w:r>
      <w:r w:rsidRPr="00074E82">
        <w:rPr>
          <w:rFonts w:ascii="TH SarabunIT๙" w:hAnsi="TH SarabunIT๙" w:cs="TH SarabunIT๙" w:hint="cs"/>
          <w:sz w:val="32"/>
          <w:szCs w:val="32"/>
          <w:cs/>
        </w:rPr>
        <w:lastRenderedPageBreak/>
        <w:t>แผนพัฒนาท้องถิ่น และคณะกรรมการพัฒนาท้องถิ่น พร้อมทั้งประกาศผลการติดตามและประเมินแผนพัฒนาท้องถิ่น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จ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7E6432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จ้าหน้าที่ที่รับผิดชอบงานแผนพัฒนาท้องถิ่น เชิญครับ</w:t>
      </w:r>
    </w:p>
    <w:p w:rsidR="007E6432" w:rsidRPr="00600CDA" w:rsidRDefault="007E6432" w:rsidP="007E6432">
      <w:pPr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0CDA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อานันต์ มีไกรราช</w:t>
      </w:r>
      <w:r w:rsidRPr="00600C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7E6432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D0520">
        <w:rPr>
          <w:rFonts w:ascii="TH SarabunIT๙" w:hAnsi="TH SarabunIT๙" w:cs="TH SarabunIT๙"/>
          <w:sz w:val="32"/>
          <w:szCs w:val="32"/>
          <w:cs/>
        </w:rPr>
        <w:t>เรียนประธานสภา คณะผู้บริหาร ท่านสมาชิก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ทศบาลตำบลโนนสะอาด </w:t>
      </w:r>
      <w:r w:rsidRPr="004734E9">
        <w:rPr>
          <w:rFonts w:ascii="TH SarabunIT๙" w:hAnsi="TH SarabunIT๙" w:cs="TH SarabunIT๙"/>
          <w:sz w:val="32"/>
          <w:szCs w:val="32"/>
          <w:cs/>
        </w:rPr>
        <w:t>และพนักงานเทศบาลตำบลโนนสะอาด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นายอานันต์  มีไกรราช นักวิเคราะห์นโยบายและแผนปฏิบัติการ รายละเอียด</w:t>
      </w:r>
      <w:r w:rsidRPr="00600CDA"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และประเมินผลแผนพัฒนาท้องถิ่น (พ.ศ.2561 </w:t>
      </w:r>
      <w:r w:rsidRPr="00600CDA">
        <w:rPr>
          <w:rFonts w:ascii="TH SarabunIT๙" w:hAnsi="TH SarabunIT๙" w:cs="TH SarabunIT๙"/>
          <w:sz w:val="32"/>
          <w:szCs w:val="32"/>
          <w:cs/>
        </w:rPr>
        <w:t>–</w:t>
      </w:r>
      <w:r w:rsidRPr="00600CD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00CD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74E82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ฉบับที่ 2 (พ.ศ.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074E8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0CDA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600CDA">
        <w:rPr>
          <w:rFonts w:ascii="TH SarabunIT๙" w:hAnsi="TH SarabunIT๙" w:cs="TH SarabunIT๙" w:hint="cs"/>
          <w:sz w:val="32"/>
          <w:szCs w:val="32"/>
          <w:cs/>
        </w:rPr>
        <w:t xml:space="preserve">  ( 1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0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0CDA">
        <w:rPr>
          <w:rFonts w:ascii="TH SarabunIT๙" w:hAnsi="TH SarabunIT๙" w:cs="TH SarabunIT๙"/>
          <w:sz w:val="32"/>
          <w:szCs w:val="32"/>
          <w:cs/>
        </w:rPr>
        <w:t>–</w:t>
      </w:r>
      <w:r w:rsidRPr="00600CDA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600CD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811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B773F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เทศบาลตำบลโนนสะอาดได้</w:t>
      </w:r>
      <w:r w:rsidR="001E07C4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หนังสือ</w:t>
      </w:r>
      <w:r w:rsidR="006B77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 เรื่อง การติดตามและประเมินผลแผนพัฒนาท้องถิ่น (พ.ศ. 2561-2565) ประจำปีงบประมาณ พ.ศ. 2565 ของเทศบาลตำบลโนนสะอาด ประกาศลงวันที่  28  ธันวาคม  2565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สรุป เป็นภาพรวมเลยนะครับ ส่วนรายละเอียดต่างๆปรากฏตามเอกสารที่ส่งให้ตามระเบียบวาระการประชุม  ดังนี้ครับ</w:t>
      </w:r>
    </w:p>
    <w:p w:rsidR="007E6432" w:rsidRDefault="007E6432" w:rsidP="007E6432">
      <w:pPr>
        <w:pStyle w:val="a4"/>
        <w:numPr>
          <w:ilvl w:val="0"/>
          <w:numId w:val="1"/>
        </w:numPr>
        <w:spacing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C08">
        <w:rPr>
          <w:rFonts w:ascii="TH SarabunIT๙" w:hAnsi="TH SarabunIT๙" w:cs="TH SarabunIT๙" w:hint="cs"/>
          <w:sz w:val="32"/>
          <w:szCs w:val="32"/>
          <w:cs/>
        </w:rPr>
        <w:t xml:space="preserve">ประกาศรายงานผลการติดตามและประเมินผลแผนพัฒนาท้องถิ่น (พ.ศ.2561 </w:t>
      </w:r>
      <w:r w:rsidRPr="00811C08">
        <w:rPr>
          <w:rFonts w:ascii="TH SarabunIT๙" w:hAnsi="TH SarabunIT๙" w:cs="TH SarabunIT๙"/>
          <w:sz w:val="32"/>
          <w:szCs w:val="32"/>
          <w:cs/>
        </w:rPr>
        <w:t>–</w:t>
      </w:r>
      <w:r w:rsidRPr="00811C08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11C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00CD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74E82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ฉบับที่ 2 (พ.ศ.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074E8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C0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811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6432" w:rsidRDefault="007E6432" w:rsidP="007E6432">
      <w:pPr>
        <w:pStyle w:val="a4"/>
        <w:numPr>
          <w:ilvl w:val="0"/>
          <w:numId w:val="1"/>
        </w:numPr>
        <w:spacing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C08">
        <w:rPr>
          <w:rFonts w:ascii="TH SarabunIT๙" w:hAnsi="TH SarabunIT๙" w:cs="TH SarabunIT๙" w:hint="cs"/>
          <w:sz w:val="32"/>
          <w:szCs w:val="32"/>
          <w:cs/>
        </w:rPr>
        <w:t>ผลการติดตามและประเมินฯ</w:t>
      </w:r>
    </w:p>
    <w:p w:rsidR="007E6432" w:rsidRDefault="007E6432" w:rsidP="007E6432">
      <w:pPr>
        <w:pStyle w:val="a4"/>
        <w:numPr>
          <w:ilvl w:val="0"/>
          <w:numId w:val="1"/>
        </w:numPr>
        <w:spacing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กรรมการติดตามและประเมินผลแผนพัฒนาเทศบาลตำบลโนนสะอาด</w:t>
      </w:r>
    </w:p>
    <w:p w:rsidR="007E6432" w:rsidRDefault="007E6432" w:rsidP="007E6432">
      <w:pPr>
        <w:ind w:left="2410" w:hanging="2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AD56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ตามแผนพัฒนาท้องถิ่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D56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พ.ศ.</w:t>
      </w:r>
      <w:r w:rsidRPr="00AD56F3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1 - 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AD56F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600CD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74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ฉบับที่ 2 (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  <w:r w:rsidRPr="00074E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6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</w:t>
      </w:r>
      <w:r w:rsidRPr="00AD56F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5</w:t>
      </w:r>
      <w:r w:rsidRPr="00AD56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56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52</w:t>
      </w:r>
      <w:r w:rsidRPr="00AD56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</w:p>
    <w:p w:rsidR="00451E30" w:rsidRDefault="00451E30" w:rsidP="00451E30">
      <w:pPr>
        <w:ind w:left="326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51E30">
        <w:rPr>
          <w:rFonts w:ascii="TH SarabunIT๙" w:hAnsi="TH SarabunIT๙" w:cs="TH SarabunIT๙" w:hint="cs"/>
          <w:sz w:val="32"/>
          <w:szCs w:val="32"/>
          <w:cs/>
        </w:rPr>
        <w:t xml:space="preserve">1.1 โครงการตามแผนพัฒนาท้องถิ่น (พ.ศ. 2561-2565) ประจำปีงบประมาณ พ.ศ.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55 โครงการ</w:t>
      </w:r>
    </w:p>
    <w:p w:rsidR="007E6432" w:rsidRPr="00AD56F3" w:rsidRDefault="007E6432" w:rsidP="00451E30">
      <w:pPr>
        <w:ind w:left="3261" w:hanging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56F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51E3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56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ตามเทศบัญญัติงบประมาณรายจ่ายประจำปีงบประมาณ</w:t>
      </w:r>
      <w:r w:rsidRPr="00AD56F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D56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565</w:t>
      </w:r>
      <w:r w:rsidR="00451E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51E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เฉพาะงบโครงการ) 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  </w:t>
      </w:r>
      <w:r w:rsidR="00451E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8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</w:t>
      </w:r>
      <w:r w:rsidRPr="00AD56F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D56F3">
        <w:rPr>
          <w:rFonts w:ascii="TH SarabunIT๙" w:hAnsi="TH SarabunIT๙" w:cs="TH SarabunIT๙"/>
          <w:color w:val="000000"/>
          <w:sz w:val="32"/>
          <w:szCs w:val="32"/>
          <w:cs/>
        </w:rPr>
        <w:t>คิดเป็นร้อยละ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51E30">
        <w:rPr>
          <w:rFonts w:ascii="TH SarabunIT๙" w:hAnsi="TH SarabunIT๙" w:cs="TH SarabunIT๙"/>
          <w:color w:val="000000"/>
          <w:sz w:val="32"/>
          <w:szCs w:val="32"/>
        </w:rPr>
        <w:t>63.23</w:t>
      </w:r>
      <w:r w:rsidR="00451E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ายเหตุเป็นจำนวนโครงการที่ไม่รวมเงินเดือน และค่าตอบแทน</w:t>
      </w:r>
    </w:p>
    <w:p w:rsidR="007E6432" w:rsidRDefault="007E6432" w:rsidP="007E6432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451E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AD56F3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ดำเนินการแล้ว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D56F3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1E30">
        <w:rPr>
          <w:rFonts w:ascii="TH SarabunIT๙" w:hAnsi="TH SarabunIT๙" w:cs="TH SarabunIT๙" w:hint="cs"/>
          <w:color w:val="000000"/>
          <w:sz w:val="32"/>
          <w:szCs w:val="32"/>
          <w:cs/>
        </w:rPr>
        <w:t>8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โครงการ คิดเป็นร้อยละ</w:t>
      </w:r>
      <w:r w:rsidRPr="00AD56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51E30">
        <w:rPr>
          <w:rFonts w:ascii="TH SarabunIT๙" w:hAnsi="TH SarabunIT๙" w:cs="TH SarabunIT๙" w:hint="cs"/>
          <w:color w:val="000000"/>
          <w:sz w:val="32"/>
          <w:szCs w:val="32"/>
          <w:cs/>
        </w:rPr>
        <w:t>84.69</w:t>
      </w:r>
      <w:r w:rsidRPr="00AD56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E6432" w:rsidRDefault="007E6432" w:rsidP="007E6432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ของจำนวน </w:t>
      </w:r>
      <w:r w:rsidR="00451E30">
        <w:rPr>
          <w:rFonts w:ascii="TH SarabunIT๙" w:hAnsi="TH SarabunIT๙" w:cs="TH SarabunIT๙" w:hint="cs"/>
          <w:color w:val="000000"/>
          <w:sz w:val="32"/>
          <w:szCs w:val="32"/>
          <w:cs/>
        </w:rPr>
        <w:t>9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</w:t>
      </w:r>
      <w:r w:rsidRPr="00AD56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451E30" w:rsidRDefault="00451E30" w:rsidP="00451E30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AD56F3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ู่ระหว่าง</w:t>
      </w:r>
      <w:r w:rsidRPr="00AD56F3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D56F3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  โครงการ </w:t>
      </w:r>
    </w:p>
    <w:p w:rsidR="007E6432" w:rsidRDefault="007E6432" w:rsidP="007E6432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451E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56F3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ไม่ได้ดำเนินการ</w:t>
      </w:r>
      <w:r w:rsidRPr="00AD56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ำนวน  </w:t>
      </w:r>
      <w:r w:rsidR="00451E30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AD56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โครงการ 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โอนลดงบประมาณ) </w:t>
      </w:r>
      <w:r w:rsidRPr="00AD56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7E6432" w:rsidRPr="00AD56F3" w:rsidRDefault="007E6432" w:rsidP="007E6432">
      <w:pPr>
        <w:ind w:left="3402" w:hanging="52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AD56F3">
        <w:rPr>
          <w:rFonts w:ascii="TH SarabunIT๙" w:hAnsi="TH SarabunIT๙" w:cs="TH SarabunIT๙"/>
          <w:color w:val="000000"/>
          <w:sz w:val="32"/>
          <w:szCs w:val="32"/>
          <w:cs/>
        </w:rPr>
        <w:t>คิดเป็นร้อยละ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51E30">
        <w:rPr>
          <w:rFonts w:ascii="TH SarabunIT๙" w:hAnsi="TH SarabunIT๙" w:cs="TH SarabunIT๙"/>
          <w:color w:val="000000"/>
          <w:sz w:val="32"/>
          <w:szCs w:val="32"/>
        </w:rPr>
        <w:t>15.3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 </w:t>
      </w:r>
      <w:r w:rsidR="00451E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 </w:t>
      </w:r>
    </w:p>
    <w:p w:rsidR="007E6432" w:rsidRDefault="007E6432" w:rsidP="007E6432">
      <w:pPr>
        <w:ind w:left="2410" w:hanging="25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D56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AD56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ตามแผนพัฒนาท้องถิ่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D56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พ.ศ.</w:t>
      </w:r>
      <w:r w:rsidRPr="00AD56F3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1 - 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AD56F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74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ฉบับที่ 2 (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  <w:r w:rsidRPr="00074E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6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</w:t>
      </w:r>
      <w:r w:rsidRPr="00AD56F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5</w:t>
      </w:r>
      <w:r w:rsidRPr="00AD56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6B773F" w:rsidRDefault="00451E30" w:rsidP="0051021A">
      <w:pPr>
        <w:ind w:left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1 </w:t>
      </w:r>
      <w:r w:rsidRPr="00AD56F3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</w:t>
      </w:r>
      <w:r w:rsidR="0051021A" w:rsidRPr="00451E30">
        <w:rPr>
          <w:rFonts w:ascii="TH SarabunIT๙" w:hAnsi="TH SarabunIT๙" w:cs="TH SarabunIT๙" w:hint="cs"/>
          <w:sz w:val="32"/>
          <w:szCs w:val="32"/>
          <w:cs/>
        </w:rPr>
        <w:t>โครงการตามแผนพัฒนาท้องถิ่น (พ.ศ. 2561-2565) ประจำปีงบประมาณ พ.ศ. 2565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 xml:space="preserve"> 270</w:t>
      </w:r>
      <w:r w:rsidR="0051021A">
        <w:rPr>
          <w:rFonts w:ascii="TH SarabunIT๙" w:hAnsi="TH SarabunIT๙" w:cs="TH SarabunIT๙" w:hint="cs"/>
          <w:color w:val="000000"/>
          <w:sz w:val="32"/>
          <w:szCs w:val="32"/>
          <w:cs/>
        </w:rPr>
        <w:t>,587,953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  </w:t>
      </w:r>
    </w:p>
    <w:p w:rsidR="006B773F" w:rsidRDefault="006B773F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 w:type="page"/>
      </w:r>
    </w:p>
    <w:p w:rsidR="007E6432" w:rsidRDefault="007E6432" w:rsidP="007E6432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2.</w:t>
      </w:r>
      <w:r w:rsidR="00510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56F3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ที่ตั้งจ่ายในเทศบัญญัติงบประมาณรายจ่ายประจำปีงบประมาณ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7E6432" w:rsidRDefault="007E6432" w:rsidP="007E6432">
      <w:pPr>
        <w:ind w:left="333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56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color w:val="000000"/>
          <w:sz w:val="32"/>
          <w:szCs w:val="32"/>
        </w:rPr>
        <w:t>2565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10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เฉพาะงบโครงการ) 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42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119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635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  คิดเป็นร้อยละ </w:t>
      </w:r>
      <w:r w:rsidR="00510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.5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E7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จำนวน 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270</w:t>
      </w:r>
      <w:r w:rsidR="0051021A">
        <w:rPr>
          <w:rFonts w:ascii="TH SarabunIT๙" w:hAnsi="TH SarabunIT๙" w:cs="TH SarabunIT๙" w:hint="cs"/>
          <w:color w:val="000000"/>
          <w:sz w:val="32"/>
          <w:szCs w:val="32"/>
          <w:cs/>
        </w:rPr>
        <w:t>,587,953</w:t>
      </w:r>
      <w:r w:rsidRPr="00DE73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ายเหตุเป็นจำนวนเงินของโครงการที่ไม่รวมเงินเดือน และค่าตอบแทน</w:t>
      </w:r>
    </w:p>
    <w:p w:rsidR="007E6432" w:rsidRDefault="007E6432" w:rsidP="007E6432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510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56F3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ที่เบิกจ่ายแล้ว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41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859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624.49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  คิดเป็นร้อยละ </w:t>
      </w:r>
    </w:p>
    <w:p w:rsidR="007E6432" w:rsidRPr="00AD56F3" w:rsidRDefault="007E6432" w:rsidP="007E6432">
      <w:pPr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99.3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จำนวน  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42</w:t>
      </w:r>
      <w:r w:rsidR="0051021A" w:rsidRPr="00AD56F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119</w:t>
      </w:r>
      <w:r w:rsidR="0051021A" w:rsidRPr="00AD56F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635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:rsidR="007E6432" w:rsidRDefault="007E6432" w:rsidP="007E6432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4 </w:t>
      </w:r>
      <w:r w:rsidRPr="00AD56F3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ที่ไม่ได้เบิกจ่าย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260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01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 คิดเป็นร้อยละ </w:t>
      </w:r>
      <w:r>
        <w:rPr>
          <w:rFonts w:ascii="TH SarabunIT๙" w:hAnsi="TH SarabunIT๙" w:cs="TH SarabunIT๙"/>
          <w:color w:val="000000"/>
          <w:sz w:val="32"/>
          <w:szCs w:val="32"/>
        </w:rPr>
        <w:t>0.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6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7E6432" w:rsidRDefault="007E6432" w:rsidP="007E6432">
      <w:pPr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ของจำนวน  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42</w:t>
      </w:r>
      <w:r w:rsidR="0051021A" w:rsidRPr="00AD56F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119</w:t>
      </w:r>
      <w:r w:rsidR="0051021A" w:rsidRPr="00AD56F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51021A">
        <w:rPr>
          <w:rFonts w:ascii="TH SarabunIT๙" w:hAnsi="TH SarabunIT๙" w:cs="TH SarabunIT๙"/>
          <w:color w:val="000000"/>
          <w:sz w:val="32"/>
          <w:szCs w:val="32"/>
        </w:rPr>
        <w:t>635</w:t>
      </w:r>
      <w:r w:rsidRPr="00AD56F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AD5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:rsidR="007E6432" w:rsidRDefault="007E6432" w:rsidP="007E643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91DFF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291D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Pr="0060403C" w:rsidRDefault="007E6432" w:rsidP="007E643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สมาชิกสภาท่านใดมีข้อซักถาม หากไม่มีข้อซักถามแล้วสมาชิกสภาทุกท่านได้ทราบการ</w:t>
      </w:r>
      <w:r w:rsidRPr="0060403C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ติดตามและประเมินผลแผนพัฒนาท้องถิ่น (พ.ศ.2561 </w:t>
      </w:r>
      <w:r w:rsidRPr="0060403C">
        <w:rPr>
          <w:rFonts w:ascii="TH SarabunIT๙" w:hAnsi="TH SarabunIT๙" w:cs="TH SarabunIT๙"/>
          <w:sz w:val="32"/>
          <w:szCs w:val="32"/>
          <w:cs/>
        </w:rPr>
        <w:t>–</w:t>
      </w:r>
      <w:r w:rsidRPr="0060403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0403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662DB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ฉบับที่ 2 (พ.ศ.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D662D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662DB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</w:t>
      </w:r>
      <w:r w:rsidRPr="00D662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2565</w:t>
      </w:r>
      <w:r w:rsidRPr="0060403C">
        <w:rPr>
          <w:rFonts w:ascii="TH SarabunIT๙" w:hAnsi="TH SarabunIT๙" w:cs="TH SarabunIT๙" w:hint="cs"/>
          <w:sz w:val="32"/>
          <w:szCs w:val="32"/>
          <w:cs/>
        </w:rPr>
        <w:t xml:space="preserve">  ( 1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04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03C">
        <w:rPr>
          <w:rFonts w:ascii="TH SarabunIT๙" w:hAnsi="TH SarabunIT๙" w:cs="TH SarabunIT๙"/>
          <w:sz w:val="32"/>
          <w:szCs w:val="32"/>
          <w:cs/>
        </w:rPr>
        <w:t>–</w:t>
      </w:r>
      <w:r w:rsidRPr="0060403C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60403C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6432" w:rsidRPr="0060403C" w:rsidRDefault="007E6432" w:rsidP="007E64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รับทราบ</w:t>
      </w:r>
    </w:p>
    <w:p w:rsidR="007E6432" w:rsidRPr="00651DFD" w:rsidRDefault="007E6432" w:rsidP="0032647E">
      <w:pPr>
        <w:spacing w:before="120"/>
        <w:ind w:left="2552" w:hanging="39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51DFD">
        <w:rPr>
          <w:rFonts w:ascii="TH SarabunIT๙" w:hAnsi="TH SarabunIT๙" w:cs="TH SarabunIT๙" w:hint="cs"/>
          <w:b/>
          <w:bCs/>
          <w:sz w:val="32"/>
          <w:szCs w:val="32"/>
          <w:cs/>
        </w:rPr>
        <w:t>1.3 รายงานการจัดทำและประกาศใช้แผนการดำเนินงาน ประจำปีงบประมาณ  พ.ศ.  256</w:t>
      </w:r>
      <w:r w:rsidR="0032647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51D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องเทศบาลตำบลโนนสะอาด</w:t>
      </w:r>
    </w:p>
    <w:p w:rsidR="007E6432" w:rsidRPr="00600CDA" w:rsidRDefault="007E6432" w:rsidP="007E6432">
      <w:pPr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0CDA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อานันต์ มีไกรราช</w:t>
      </w:r>
      <w:r w:rsidRPr="00600C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7E6432" w:rsidRDefault="007E6432" w:rsidP="007E6432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D0520">
        <w:rPr>
          <w:rFonts w:ascii="TH SarabunIT๙" w:hAnsi="TH SarabunIT๙" w:cs="TH SarabunIT๙"/>
          <w:sz w:val="32"/>
          <w:szCs w:val="32"/>
          <w:cs/>
        </w:rPr>
        <w:t>เรียนประธานสภา คณะผู้บริหาร ท่านสมาชิก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ทศบาลตำบลโนนสะอาด </w:t>
      </w:r>
      <w:r w:rsidRPr="004734E9">
        <w:rPr>
          <w:rFonts w:ascii="TH SarabunIT๙" w:hAnsi="TH SarabunIT๙" w:cs="TH SarabunIT๙"/>
          <w:sz w:val="32"/>
          <w:szCs w:val="32"/>
          <w:cs/>
        </w:rPr>
        <w:t>และพนักงานเทศบาลตำบลโนนสะอาด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นายอานันต์  มีไกรราช นักวิเคราะห์นโยบายและแผนปฏิบัติการ 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</w:t>
      </w:r>
      <w:r w:rsidRPr="00FA56B2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</w:t>
      </w:r>
      <w:r w:rsidRPr="008F4600"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แผนพัฒนาขององค์กรปกครองส่วนท้องถิ่น พ.ศ. 2548  แก้ไขเพิ่มเติมถึง (ฉบับที่ 3)  พ.ศ. 2561  หมวด 5  ข้อ 26  และข้อ 27  กำหนดให้องค์กรปกครองส่วนท้องถิ่นจัดทำแผนการดำเนินงานให้แล้วเสร็จภายในสามสิบวัน  นับแต่วันที่ประกาศงบประมาณรายจ่ายประจำปี  งบประมาณรายจ่ายเพิ่มเติม  งบประมาณรายจ่ายจากเงินสะสม หรือได้รับแจ้งแผนงานและโครงการจากหน่วยงานราชการส่วนกลาง  ส่วนภูมิภาค  หรือหน่วยงานอื่นๆ ที่ต้องดำเนินการในพื้นที่ขององค์กรปกครองส่วนท้องถิ่นในปีงบประมาณน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เอกสารประกอบการประชุมฯ)  ดังนี้</w:t>
      </w:r>
    </w:p>
    <w:p w:rsidR="007E6432" w:rsidRDefault="007E6432" w:rsidP="007E6432">
      <w:pPr>
        <w:pStyle w:val="a4"/>
        <w:numPr>
          <w:ilvl w:val="0"/>
          <w:numId w:val="2"/>
        </w:numPr>
        <w:spacing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C08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แผนการดำเนินงานของเทศบาลตำบลโนนสะอาด  </w:t>
      </w:r>
      <w:r w:rsidRPr="00811C08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256</w:t>
      </w:r>
      <w:r w:rsidR="0032647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ลงวันที่ </w:t>
      </w:r>
      <w:r w:rsidR="0032647E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 2565  </w:t>
      </w:r>
      <w:r w:rsidRPr="00811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6432" w:rsidRDefault="007E6432" w:rsidP="007E6432">
      <w:pPr>
        <w:pStyle w:val="a4"/>
        <w:numPr>
          <w:ilvl w:val="0"/>
          <w:numId w:val="2"/>
        </w:numPr>
        <w:spacing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ดำเนินงานของเทศบาลตำบลโนนสะอาด  </w:t>
      </w:r>
      <w:r w:rsidRPr="00811C08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256</w:t>
      </w:r>
      <w:r w:rsidR="0032647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11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6432" w:rsidRDefault="007E6432" w:rsidP="007E6432">
      <w:pPr>
        <w:pStyle w:val="a4"/>
        <w:numPr>
          <w:ilvl w:val="0"/>
          <w:numId w:val="2"/>
        </w:numPr>
        <w:spacing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กรรมการสนับสนุนแผนพัฒนาเทศบาลตำบลโนนสะอ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วันที่ </w:t>
      </w:r>
      <w:r w:rsidR="0032647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2565)</w:t>
      </w:r>
    </w:p>
    <w:p w:rsidR="007E6432" w:rsidRDefault="007E6432" w:rsidP="007E6432">
      <w:pPr>
        <w:pStyle w:val="a4"/>
        <w:numPr>
          <w:ilvl w:val="0"/>
          <w:numId w:val="2"/>
        </w:numPr>
        <w:spacing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กรรมการพัฒนาเทศบาลตำบลโนนสะอ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วันที่ </w:t>
      </w:r>
      <w:r w:rsidR="0032647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2565)</w:t>
      </w:r>
    </w:p>
    <w:p w:rsidR="007E6432" w:rsidRDefault="007E6432" w:rsidP="007E643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91DFF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291D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Pr="0060403C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สมาชิกสภาท่านใดมีข้อซักถาม หากไม่มีข้อซักถามแล้วสมาชิกสภาทุกท่านได้ทราบการ</w:t>
      </w:r>
      <w:r w:rsidRPr="0060403C">
        <w:rPr>
          <w:rFonts w:ascii="TH SarabunIT๙" w:hAnsi="TH SarabunIT๙" w:cs="TH SarabunIT๙" w:hint="cs"/>
          <w:sz w:val="32"/>
          <w:szCs w:val="32"/>
          <w:cs/>
        </w:rPr>
        <w:t>รายงานการจัดทำและประกาศใช้แผนการดำเนินงาน  ประจำปีงบประมาณ  พ.ศ. 256</w:t>
      </w:r>
      <w:r w:rsidR="0032647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0403C">
        <w:rPr>
          <w:rFonts w:ascii="TH SarabunIT๙" w:hAnsi="TH SarabunIT๙" w:cs="TH SarabunIT๙" w:hint="cs"/>
          <w:sz w:val="32"/>
          <w:szCs w:val="32"/>
          <w:cs/>
        </w:rPr>
        <w:t xml:space="preserve">  ของเทศบาลตำบลโนนสะอาด</w:t>
      </w:r>
    </w:p>
    <w:p w:rsidR="007E6432" w:rsidRPr="0060403C" w:rsidRDefault="007E6432" w:rsidP="007E64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ที่ประชุม</w:t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รับทราบ</w:t>
      </w:r>
    </w:p>
    <w:p w:rsidR="007E6432" w:rsidRDefault="007E6432" w:rsidP="007E643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71A9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D71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71A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ประเมินการจัดการบริการสาธารณะตามเกณฑ์ชี้วัดและค่าเป้าหมายขั้นต่ำมาตรฐานการจัดการบริการสาธารณะ เทศบาลตำบลโนนสะอาด พ.ศ. 256</w:t>
      </w:r>
      <w:r w:rsidR="0032647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7E6432" w:rsidRDefault="007E6432" w:rsidP="007E643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D71A9">
        <w:rPr>
          <w:rFonts w:ascii="TH SarabunIT๙" w:hAnsi="TH SarabunIT๙" w:cs="TH SarabunIT๙"/>
          <w:sz w:val="32"/>
          <w:szCs w:val="32"/>
        </w:rPr>
        <w:t xml:space="preserve">- </w:t>
      </w:r>
      <w:r w:rsidRPr="008D71A9">
        <w:rPr>
          <w:rFonts w:ascii="TH SarabunIT๙" w:hAnsi="TH SarabunIT๙" w:cs="TH SarabunIT๙" w:hint="cs"/>
          <w:sz w:val="32"/>
          <w:szCs w:val="32"/>
          <w:cs/>
        </w:rPr>
        <w:t>ขอเชิญเจ้าหน้าที่ที่รับผิดชอบชี้แจงครับ</w:t>
      </w:r>
    </w:p>
    <w:p w:rsidR="007E6432" w:rsidRPr="00600CDA" w:rsidRDefault="007E6432" w:rsidP="007E6432">
      <w:pPr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0CDA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อานันต์ มีไกรราช</w:t>
      </w:r>
      <w:r w:rsidRPr="00600C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5A7A63" w:rsidRPr="004922D7" w:rsidRDefault="007E6432" w:rsidP="005A7A6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4922D7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 คณะผู้บริหาร ท่านสมาชิกสภาทศบาลตำบลโนนสะอาด และพนักงานเทศบาลตำบลโนนสะอาดทุกท่าน กระผมนายอานันต์  มีไกรราช นักวิเคราะห์นโยบายและแผนปฏิบัติการ ผมมีเรื่องแจ้งให้ทราบ เรื่อง การประเมินการจัดการบริการสาธารณะตามเกณฑ์ชี้วัดและค่าเป้าหมายขั้นต่ำมาตรฐานการจัดการบริการสาธารณะ เทศบาลตำบลโนนสะอาด ประจำปี พ.ศ. 2565 </w:t>
      </w:r>
      <w:r w:rsidR="005A7A63" w:rsidRPr="004922D7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กระจายอำนาจให้แก่องค์กรปกครองส่วนท้องถิ่น (สำนักงาน ก.ก.ถ.) สำนักงานปลัดสำนักนายกรัฐมนตรี ได้พัฒนาระบบการประกันคุณภาพการจัดบริการสาธารณะของ อปท. ด้วยวิธีการประเมินตนเอง (</w:t>
      </w:r>
      <w:r w:rsidR="005A7A63" w:rsidRPr="004922D7">
        <w:rPr>
          <w:rFonts w:ascii="TH SarabunIT๙" w:hAnsi="TH SarabunIT๙" w:cs="TH SarabunIT๙"/>
          <w:sz w:val="32"/>
          <w:szCs w:val="32"/>
        </w:rPr>
        <w:t>Self</w:t>
      </w:r>
      <w:r w:rsidR="004922D7">
        <w:rPr>
          <w:rFonts w:ascii="TH SarabunIT๙" w:hAnsi="TH SarabunIT๙" w:cs="TH SarabunIT๙"/>
          <w:sz w:val="32"/>
          <w:szCs w:val="32"/>
        </w:rPr>
        <w:t xml:space="preserve"> </w:t>
      </w:r>
      <w:r w:rsidR="005A7A63" w:rsidRPr="004922D7">
        <w:rPr>
          <w:rFonts w:ascii="TH SarabunIT๙" w:hAnsi="TH SarabunIT๙" w:cs="TH SarabunIT๙"/>
          <w:sz w:val="32"/>
          <w:szCs w:val="32"/>
        </w:rPr>
        <w:t xml:space="preserve">Assessment) </w:t>
      </w:r>
      <w:r w:rsidR="005A7A63" w:rsidRPr="004922D7">
        <w:rPr>
          <w:rFonts w:ascii="TH SarabunIT๙" w:hAnsi="TH SarabunIT๙" w:cs="TH SarabunIT๙"/>
          <w:sz w:val="32"/>
          <w:szCs w:val="32"/>
          <w:cs/>
        </w:rPr>
        <w:t xml:space="preserve">ที่เรียกว่า การประเมินมาตรฐานขั้นต่ำเพื่อการประกันคุณภาพ การจัดบริการสาธารณะ ของ อปท. ประจำปี พ.ศ. ๒๕๖๕ โดยขอความร่วมมือ อปท. บันทึกข้อมูลการจัดบริการสาธารณะของ อปท. ตามเกณฑ์ชี้วัดที่กำหนดใน ระบบประเมินผลมาตรฐานขั้นต่ำการจัดบริการสาธารณะของ อปท. แบบออนไลน์ที่เว็บไซต์สำนักงาน ก.ก.ถ. </w:t>
      </w:r>
      <w:hyperlink r:id="rId8" w:history="1">
        <w:r w:rsidR="004922D7" w:rsidRPr="00DC1B19">
          <w:rPr>
            <w:rStyle w:val="a7"/>
            <w:rFonts w:ascii="TH SarabunIT๙" w:hAnsi="TH SarabunIT๙" w:cs="TH SarabunIT๙"/>
            <w:sz w:val="32"/>
            <w:szCs w:val="32"/>
          </w:rPr>
          <w:t>www.odloc.go.th</w:t>
        </w:r>
      </w:hyperlink>
      <w:r w:rsidR="004922D7">
        <w:rPr>
          <w:rFonts w:ascii="TH SarabunIT๙" w:hAnsi="TH SarabunIT๙" w:cs="TH SarabunIT๙"/>
          <w:sz w:val="32"/>
          <w:szCs w:val="32"/>
        </w:rPr>
        <w:t xml:space="preserve"> </w:t>
      </w:r>
      <w:r w:rsidR="005A7A63" w:rsidRPr="004922D7">
        <w:rPr>
          <w:rFonts w:ascii="TH SarabunIT๙" w:hAnsi="TH SarabunIT๙" w:cs="TH SarabunIT๙"/>
          <w:sz w:val="32"/>
          <w:szCs w:val="32"/>
          <w:cs/>
        </w:rPr>
        <w:t>ซึ่งสำนักงาน ก.ก.ถ. จะได้ประมวลผลและวิเคราะห์ข้อมูลการจัดบริการสาธารณะดังกล่าว พร้อมทั้งจัดทำรายงานผลการประเมินเสนอ ก.ก.ถ. โดยมีวัตถุประสงค์เพื่อ</w:t>
      </w:r>
    </w:p>
    <w:p w:rsidR="005A7A63" w:rsidRPr="004922D7" w:rsidRDefault="005A7A63" w:rsidP="005A7A6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sz w:val="32"/>
          <w:szCs w:val="32"/>
          <w:cs/>
        </w:rPr>
        <w:t>(๑) กระตุ้นและสร้างความตระหนักให้ อปท. พัฒนาประสิทธิภาพประสิทธิผลของการให้บริการสาธารณะตามภารกิจหน้าที่ และภารกิจที่ได้รับการถ่ายโอนตามแผนการกระจายอำนาจให้แก่ อปท. ให้มีคุณภาพและมาตรฐานที่สูงขึ้น และได้รับความพึงพอใจจากประชาชน ตามตัวชี้วัดและค่ามาตรฐานขั้นต่ำการจัดบริการสาธารณะของ อปท. ขั้นพื้นฐานที่อย่างน้อย อปท. ต้องดำเนินการ และควรมีผลการจัดบริการสาธารณะดังกล่าวผ่านค่ามาตรฐานขั้นต่ำ</w:t>
      </w:r>
    </w:p>
    <w:p w:rsidR="005A7A63" w:rsidRPr="004922D7" w:rsidRDefault="005A7A63" w:rsidP="005A7A6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sz w:val="32"/>
          <w:szCs w:val="32"/>
          <w:cs/>
        </w:rPr>
        <w:t>(๒) สำนักงาน ก.ก.ถ. จะได้นำผลการประเมินไปพิจารณากำหนดแนวทางการพัฒนาคุณภาพการจัดบริการสาธารณะของ อปท. และใช้เป็นข้อมูลสำหรับ ก.ก.ถ. และคณะอนุกรรมการด้านต่าง ๆ ของสำนักงาน ก.ก.ถ. ที่เกี่ยวข้องในการกำหนดนโยบาย แผนงาน มาตรการ และแนวทางพัฒนางานด้านการกระจายอำนาจให้แก่ อปท. การจัดสรรเงินอุดหนุนให้แก่ อปท. และอื่นๆ ที่เกี่ยวข้อง เพื่อให้การจัดบริการสาธารณะของ อปท. มีคุณภาพสูงขึ้น และสามารถตอบสนองความต้องการของประชาชน</w:t>
      </w:r>
    </w:p>
    <w:p w:rsidR="005A7A63" w:rsidRPr="004922D7" w:rsidRDefault="005A7A63" w:rsidP="005A7A6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sz w:val="32"/>
          <w:szCs w:val="32"/>
          <w:cs/>
        </w:rPr>
        <w:t>(๓) สำนักงาน ก.ก.ถ. มีข้อมูลสถิติการจัดบริการสาธารณะของ อปท. ที่เป็นปัจจุบันทันสมัยสำหรับใช้ในการจัดทำระบบประกันคุณภาพการจัดบริการสาธารณะของ อปท. ในระยะต่อไป</w:t>
      </w:r>
    </w:p>
    <w:p w:rsidR="005A7A63" w:rsidRPr="004922D7" w:rsidRDefault="005A7A63" w:rsidP="005A7A6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sz w:val="32"/>
          <w:szCs w:val="32"/>
          <w:cs/>
        </w:rPr>
        <w:t>(๔) สำนักงาน ก.ก.ถ. จะได้นำการบันทึกข้อมูลในระบบฯ ของ อปท. ไปใช้เป็นสัดส่วนคะแนนประกอบการส่งประกวด อปท. ที่มีการบริหารจัดการที่ดีในปีงบประมาณ พ.ศ. ๒๕๖๖ ต่อไป</w:t>
      </w:r>
    </w:p>
    <w:p w:rsidR="005A7A63" w:rsidRPr="004922D7" w:rsidRDefault="005A7A63" w:rsidP="005A7A6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sz w:val="32"/>
          <w:szCs w:val="32"/>
          <w:cs/>
        </w:rPr>
        <w:t>(๕) อปท. จะได้นำผลการประเมินไปใช้ประโยชน์ในการวางแผนการจัดบริการสาธารณะของ อปท. และการพัฒนาคุณภาพการจัดบริการสาธารณะของ อปท. ให้มีผลการดำเนินงานสูงกว่าค่ามาตรฐานขั้นต่ำ</w:t>
      </w:r>
    </w:p>
    <w:p w:rsidR="00F06283" w:rsidRPr="004922D7" w:rsidRDefault="004922D7" w:rsidP="007E643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5A7A63" w:rsidRPr="004922D7">
        <w:rPr>
          <w:rFonts w:ascii="TH SarabunIT๙" w:hAnsi="TH SarabunIT๙" w:cs="TH SarabunIT๙"/>
          <w:sz w:val="32"/>
          <w:szCs w:val="32"/>
          <w:cs/>
        </w:rPr>
        <w:t>ทั้งนี้ ระบบประเมินผลมาตรฐานขั้นต่ำการจัดบริการสาธารณะของ อปท. ประจำปี พ.ศ. ๒๕๖๕ กำหนดให้ อปท. ทั่วประเทศ บันทึกข้อมูลในระบบประเมินผลมาตรฐานขั้นต่ำการจัดบริการสาธารณะของ อปท. ประจำปี พ.ศ. ๒๕๖๕ แบบออนไลน์ผ่านทางเว็บไซต์ สกถ. ตั้งแต่วันที่ ๑๗ พฤษภาคม - ๓๐ มิถุนายน ๒๕๖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E6432" w:rsidRPr="004922D7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ได้ดำเนิน</w:t>
      </w:r>
      <w:r w:rsidR="007E6432" w:rsidRPr="004922D7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จัดบริการสาธารณะขององค์กรปกครองส่วนท้องถิ่น (อปท.) ซึ่งได้สำรวจแบบสอบถามความพึงพอใจ ผู้ตอบแบบสอบถาม จำนวน </w:t>
      </w:r>
      <w:r w:rsidR="002659D5" w:rsidRPr="004922D7">
        <w:rPr>
          <w:rFonts w:ascii="TH SarabunIT๙" w:hAnsi="TH SarabunIT๙" w:cs="TH SarabunIT๙"/>
          <w:sz w:val="32"/>
          <w:szCs w:val="32"/>
          <w:cs/>
        </w:rPr>
        <w:t>100</w:t>
      </w:r>
      <w:r w:rsidR="007E6432" w:rsidRPr="004922D7">
        <w:rPr>
          <w:rFonts w:ascii="TH SarabunIT๙" w:hAnsi="TH SarabunIT๙" w:cs="TH SarabunIT๙"/>
          <w:sz w:val="32"/>
          <w:szCs w:val="32"/>
          <w:cs/>
        </w:rPr>
        <w:t xml:space="preserve"> คน โดยมีหัวข้อด้านการประเมิน จำนวน 8 ด้าน ได้แก่ </w:t>
      </w:r>
    </w:p>
    <w:p w:rsidR="00F06283" w:rsidRPr="004922D7" w:rsidRDefault="007E6432" w:rsidP="007E643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sz w:val="32"/>
          <w:szCs w:val="32"/>
          <w:cs/>
        </w:rPr>
        <w:t xml:space="preserve">1) ด้านโครงสร้างพื้นฐาน </w:t>
      </w:r>
      <w:r w:rsidR="00FB7AD0" w:rsidRPr="004922D7">
        <w:rPr>
          <w:rFonts w:ascii="TH SarabunIT๙" w:hAnsi="TH SarabunIT๙" w:cs="TH SarabunIT๙"/>
          <w:sz w:val="32"/>
          <w:szCs w:val="32"/>
          <w:cs/>
        </w:rPr>
        <w:t xml:space="preserve">สำรวจความพึงพอใจของประชาชนต่อการบริการสาธารณะด้านโครงการพื้นฐานของเทศบาล ผลการสำรวจ  พึงพอใจ จำนวน 95 คน เห็นว่าควรปรับปรุง  จำนวน 5 คน </w:t>
      </w:r>
      <w:r w:rsidRPr="004922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6283" w:rsidRPr="004922D7" w:rsidRDefault="007E6432" w:rsidP="007E643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sz w:val="32"/>
          <w:szCs w:val="32"/>
          <w:cs/>
        </w:rPr>
        <w:t xml:space="preserve">2) ด้านผังเมือง </w:t>
      </w:r>
      <w:r w:rsidR="00F06283" w:rsidRPr="004922D7">
        <w:rPr>
          <w:rFonts w:ascii="TH SarabunIT๙" w:hAnsi="TH SarabunIT๙" w:cs="TH SarabunIT๙"/>
          <w:sz w:val="32"/>
          <w:szCs w:val="32"/>
          <w:cs/>
        </w:rPr>
        <w:t>สำรวจความพึงพอใจของประชาชนต่อการบริการสาธารณะด้านผังเมืองของเทศบาล เกี่ยวกับการจัดทำหรือสนับสนุนการจัดทำผังเมืองรวมเมือง และควบคุมการใช้ประโยชน์ที่ดิน และการพัฒนาให้เป็นไปตามผังเมืองรวมเมือง ผลการสำรวจ  พึงพอใจ จำนวน 96 คน เห็นว่าควรปรับปรุง  จำนวน 4 คน</w:t>
      </w:r>
      <w:r w:rsidRPr="004922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6283" w:rsidRPr="004922D7" w:rsidRDefault="007E6432" w:rsidP="007E643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sz w:val="32"/>
          <w:szCs w:val="32"/>
          <w:cs/>
        </w:rPr>
        <w:t xml:space="preserve">3) ด้านสาธารณสุข บริการทางสังคม และคุณภาพชีวิต </w:t>
      </w:r>
      <w:r w:rsidR="00F06283" w:rsidRPr="004922D7">
        <w:rPr>
          <w:rFonts w:ascii="TH SarabunIT๙" w:hAnsi="TH SarabunIT๙" w:cs="TH SarabunIT๙"/>
          <w:sz w:val="32"/>
          <w:szCs w:val="32"/>
          <w:cs/>
        </w:rPr>
        <w:t>สำรวจความพึงพอใจของประชาชนต่อการบริการสาธารณะด้านสาธารณสุข บริการทางสังคม และคุณภาพชีวิตของเทศบาล ผลการสำรวจ  พึงพอใจ จำนวน 97 คน เห็นว่าควรปรับปรุง  จำนวน 3 คน</w:t>
      </w:r>
      <w:r w:rsidRPr="004922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6283" w:rsidRPr="004922D7" w:rsidRDefault="007E6432" w:rsidP="007E643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sz w:val="32"/>
          <w:szCs w:val="32"/>
          <w:cs/>
        </w:rPr>
        <w:t xml:space="preserve">4) ด้านการศึกษา </w:t>
      </w:r>
      <w:r w:rsidR="00F06283" w:rsidRPr="004922D7">
        <w:rPr>
          <w:rFonts w:ascii="TH SarabunIT๙" w:hAnsi="TH SarabunIT๙" w:cs="TH SarabunIT๙"/>
          <w:sz w:val="32"/>
          <w:szCs w:val="32"/>
          <w:cs/>
        </w:rPr>
        <w:t>สำรวจความพึงพอใจของประชาชนต่อการบริการสาธารณะด้านการศึกษาของเทศบาล ผลการสำรวจ  พึงพอใจ จำนวน 98 คน เห็นว่าควรปรับปรุง  จำนวน 2 คน</w:t>
      </w:r>
      <w:r w:rsidRPr="004922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6283" w:rsidRPr="004922D7" w:rsidRDefault="007E6432" w:rsidP="007E643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sz w:val="32"/>
          <w:szCs w:val="32"/>
          <w:cs/>
        </w:rPr>
        <w:t xml:space="preserve">5) ด้านการจัดระเบียบชุมชนและการรักษาความสงบปลอดภัย </w:t>
      </w:r>
      <w:r w:rsidR="00F06283" w:rsidRPr="004922D7">
        <w:rPr>
          <w:rFonts w:ascii="TH SarabunIT๙" w:hAnsi="TH SarabunIT๙" w:cs="TH SarabunIT๙"/>
          <w:sz w:val="32"/>
          <w:szCs w:val="32"/>
          <w:cs/>
        </w:rPr>
        <w:t>สำรวจความพึงพอใจของประชาชนต่อการบริการสาธารณะด้านการจัดระเบียบชุมชนและการรักษาความสงบปลอดภัยของเทศบาล ผลการสำรวจ  พึงพอใจ จำนวน 98 คน เห็นว่าควรปรับปรุง  จำนวน 2 คน</w:t>
      </w:r>
      <w:r w:rsidRPr="004922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6283" w:rsidRPr="004922D7" w:rsidRDefault="007E6432" w:rsidP="007E643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sz w:val="32"/>
          <w:szCs w:val="32"/>
          <w:cs/>
        </w:rPr>
        <w:t>6) ด้านส่งเสริมเศรษฐกิจชุมชน</w:t>
      </w:r>
      <w:r w:rsidR="00BF05D2" w:rsidRPr="004922D7">
        <w:rPr>
          <w:rFonts w:ascii="TH SarabunIT๙" w:hAnsi="TH SarabunIT๙" w:cs="TH SarabunIT๙"/>
          <w:sz w:val="32"/>
          <w:szCs w:val="32"/>
          <w:cs/>
        </w:rPr>
        <w:t xml:space="preserve"> อาชีพ การท่องเที่ยว และการลงทุน </w:t>
      </w:r>
      <w:r w:rsidRPr="004922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5D2" w:rsidRPr="004922D7">
        <w:rPr>
          <w:rFonts w:ascii="TH SarabunIT๙" w:hAnsi="TH SarabunIT๙" w:cs="TH SarabunIT๙"/>
          <w:sz w:val="32"/>
          <w:szCs w:val="32"/>
          <w:cs/>
        </w:rPr>
        <w:t>สำรวจความพึงพอใจของประชาชนต่อการบริการสาธารณะด้านส่งเสริมเศรษฐกิจชุมชน อาชีพ การท่องเที่ยว และการลงทุนของเทศบาล ผลการสำรวจ  พึงพอใจ จำนวน 97 คน เห็นว่าควรปรับปรุง  จำนวน 3 คน</w:t>
      </w:r>
    </w:p>
    <w:p w:rsidR="00F06283" w:rsidRPr="004922D7" w:rsidRDefault="007E6432" w:rsidP="007E643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sz w:val="32"/>
          <w:szCs w:val="32"/>
          <w:cs/>
        </w:rPr>
        <w:t xml:space="preserve">7) ด้านทรัพยากรธรรมชาติและสิ่งแวดล้อม </w:t>
      </w:r>
      <w:r w:rsidR="00BF05D2" w:rsidRPr="004922D7">
        <w:rPr>
          <w:rFonts w:ascii="TH SarabunIT๙" w:hAnsi="TH SarabunIT๙" w:cs="TH SarabunIT๙"/>
          <w:sz w:val="32"/>
          <w:szCs w:val="32"/>
          <w:cs/>
        </w:rPr>
        <w:t>สำรวจความพึงพอใจของประชาชนต่อการบริการสาธารณะด้านทรัพยากรธรรมชาติและสิ่งแวดล้อมของเทศบาล ผลการสำรวจ  พึงพอใจ จำนวน 97 คน เห็นว่าควรปรับปรุง  จำนวน 3 คน</w:t>
      </w:r>
    </w:p>
    <w:p w:rsidR="00BF05D2" w:rsidRPr="004922D7" w:rsidRDefault="007E6432" w:rsidP="007E643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22D7">
        <w:rPr>
          <w:rFonts w:ascii="TH SarabunIT๙" w:hAnsi="TH SarabunIT๙" w:cs="TH SarabunIT๙"/>
          <w:sz w:val="32"/>
          <w:szCs w:val="32"/>
          <w:cs/>
        </w:rPr>
        <w:t xml:space="preserve">8) ด้านการส่งเสริมศิลปะ วัฒนธรรม ภูมิปัญญาชาวบ้าน และโบราณสถาน </w:t>
      </w:r>
      <w:r w:rsidR="00BF05D2" w:rsidRPr="004922D7">
        <w:rPr>
          <w:rFonts w:ascii="TH SarabunIT๙" w:hAnsi="TH SarabunIT๙" w:cs="TH SarabunIT๙"/>
          <w:sz w:val="32"/>
          <w:szCs w:val="32"/>
          <w:cs/>
        </w:rPr>
        <w:t>สำรวจความพึงพอใจของประชาชนต่อการบริการสาธารณะด้านการส่งเสริมศิลปะ วัฒนธรรม ภูมิปัญญาชาวบ้าน และโบราณสถานของเทศบาล ผลการสำรวจ  พึงพอใจ จำนวน 98 คน เห็นว่าควรปรับปรุง  จำนวน 2 คน</w:t>
      </w:r>
    </w:p>
    <w:p w:rsidR="007E6432" w:rsidRDefault="004922D7" w:rsidP="007E643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ผลสรุปโดยภาพรวม ความพึงพอใจในการบริการสาธารณะของเทศบาลตำบลโนนสะอาด ทั้ง 8 ด้าน </w:t>
      </w:r>
      <w:r w:rsidR="007E6432" w:rsidRPr="005C7079">
        <w:rPr>
          <w:rFonts w:ascii="TH SarabunIT๙" w:hAnsi="TH SarabunIT๙" w:cs="TH SarabunIT๙" w:hint="cs"/>
          <w:sz w:val="32"/>
          <w:szCs w:val="32"/>
          <w:cs/>
        </w:rPr>
        <w:t>มี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96.88 </w:t>
      </w:r>
      <w:r w:rsidR="007E6432" w:rsidRPr="005C7079">
        <w:rPr>
          <w:rFonts w:ascii="TH SarabunIT๙" w:hAnsi="TH SarabunIT๙" w:cs="TH SarabunIT๙" w:hint="cs"/>
          <w:sz w:val="32"/>
          <w:szCs w:val="32"/>
          <w:cs/>
        </w:rPr>
        <w:t xml:space="preserve"> และเห็นว่าควร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3.12 </w:t>
      </w:r>
      <w:r w:rsidR="007E6432" w:rsidRPr="005C7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432">
        <w:rPr>
          <w:rFonts w:ascii="TH SarabunIT๙" w:hAnsi="TH SarabunIT๙" w:cs="TH SarabunIT๙" w:hint="cs"/>
          <w:sz w:val="32"/>
          <w:szCs w:val="32"/>
          <w:cs/>
        </w:rPr>
        <w:t xml:space="preserve">(รายละเอียดตามเอกสารการกรอกข้อมูลการประเมินมาตรฐานขั้นต่ำการจัดการบริการสาธารณะขององค์กรปกครองส่วนท้องถิ่น ประจำปี 2565) </w:t>
      </w:r>
      <w:r w:rsidR="007E6432" w:rsidRPr="005C7079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 w:rsidR="007E64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6432"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E6432" w:rsidRPr="005C7079" w:rsidRDefault="007E6432" w:rsidP="007E643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707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5C7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7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7E6432" w:rsidRPr="00810522" w:rsidRDefault="007E6432" w:rsidP="007E643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7E6432" w:rsidRPr="00DD0520" w:rsidRDefault="007E6432" w:rsidP="007E643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5D29F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DD05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สภาเทศบาล</w:t>
      </w:r>
    </w:p>
    <w:p w:rsidR="007E6432" w:rsidRPr="00DD0520" w:rsidRDefault="007E6432" w:rsidP="007E6432">
      <w:pPr>
        <w:rPr>
          <w:rFonts w:ascii="TH SarabunIT๙" w:hAnsi="TH SarabunIT๙" w:cs="TH SarabunIT๙"/>
          <w:sz w:val="32"/>
          <w:szCs w:val="32"/>
        </w:rPr>
      </w:pP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Pr="00DD0520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0520">
        <w:rPr>
          <w:rFonts w:ascii="TH SarabunIT๙" w:hAnsi="TH SarabunIT๙" w:cs="TH SarabunIT๙"/>
          <w:sz w:val="32"/>
          <w:szCs w:val="32"/>
          <w:cs/>
        </w:rPr>
        <w:t xml:space="preserve">- แจ้งการประชุมสภาเทศบาลฯ สมัยสามัญ  สมัยที่ </w:t>
      </w:r>
      <w:r w:rsidR="004922D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2 ประจำปี พ.ศ. 2565</w:t>
      </w:r>
      <w:r w:rsidRPr="00DD0520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4922D7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DD05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D0520">
        <w:rPr>
          <w:rFonts w:ascii="TH SarabunIT๙" w:hAnsi="TH SarabunIT๙" w:cs="TH SarabunIT๙"/>
          <w:sz w:val="32"/>
          <w:szCs w:val="32"/>
          <w:cs/>
        </w:rPr>
        <w:t xml:space="preserve">   ตามที่เจ้าหน้าที่ได้ส่งรายงานการประชุมเทศบาลให้ท่านสมาชิกสภาเทศบาลทราบพร้อมหนังสือเชิญประชุมแล้วและเอกสาร แนบท้ายรายงานการประชุม ขอให้ท่านได้ตรวจดูว่ามีถ้อยคำใดจะต้องแก้ไขเพิ่มเติมประการใดหรือไม่  ขอเชิญครับ</w:t>
      </w:r>
    </w:p>
    <w:p w:rsidR="007E6432" w:rsidRPr="00DD0520" w:rsidRDefault="007E6432" w:rsidP="007E643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05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052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ไม่มีผู้ใดเสนอเป็นอย่างอื่น</w:t>
      </w:r>
    </w:p>
    <w:p w:rsidR="007E6432" w:rsidRPr="00DD0520" w:rsidRDefault="007E6432" w:rsidP="007E643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Pr="00DD0520" w:rsidRDefault="007E6432" w:rsidP="007E6432">
      <w:pPr>
        <w:autoSpaceDE w:val="0"/>
        <w:autoSpaceDN w:val="0"/>
        <w:adjustRightInd w:val="0"/>
        <w:ind w:left="216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0520">
        <w:rPr>
          <w:rFonts w:ascii="TH SarabunIT๙" w:hAnsi="TH SarabunIT๙" w:cs="TH SarabunIT๙"/>
          <w:sz w:val="32"/>
          <w:szCs w:val="32"/>
        </w:rPr>
        <w:t xml:space="preserve"> </w:t>
      </w:r>
      <w:r w:rsidRPr="00DD052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0520">
        <w:rPr>
          <w:rFonts w:ascii="TH SarabunIT๙" w:hAnsi="TH SarabunIT๙" w:cs="TH SarabunIT๙"/>
          <w:sz w:val="32"/>
          <w:szCs w:val="32"/>
          <w:cs/>
        </w:rPr>
        <w:t xml:space="preserve">เมื่อไม่มีผู้ใดเห็นเป็นอย่างอื่น ผมขอมติที่ประชุมในการรับรองรายงานการประชุมสภาเทศบาล ตำบลโนนสะอาด สมัยสามัญสมัยที่ </w:t>
      </w:r>
      <w:r w:rsidR="004922D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2 ประจำปี พ.ศ. 2565</w:t>
      </w:r>
      <w:r w:rsidRPr="00DD0520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4922D7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</w:t>
      </w:r>
      <w:r w:rsidRPr="00DD05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D0520">
        <w:rPr>
          <w:rFonts w:ascii="TH SarabunIT๙" w:hAnsi="TH SarabunIT๙" w:cs="TH SarabunIT๙"/>
          <w:sz w:val="32"/>
          <w:szCs w:val="32"/>
          <w:cs/>
        </w:rPr>
        <w:t xml:space="preserve"> ท่านใดให้การรับรองรายงานการประชุม โปรดยกมือขึ้นครับ</w:t>
      </w:r>
    </w:p>
    <w:p w:rsidR="007E6432" w:rsidRDefault="007E6432" w:rsidP="004922D7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052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รับรองรายงานการประชุม</w:t>
      </w:r>
      <w:r w:rsidRPr="0017381B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492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73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4922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73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2 ประจำปี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  <w:r w:rsidRPr="00173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 </w:t>
      </w:r>
      <w:r w:rsidR="004922D7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Pr="00173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งหาคม</w:t>
      </w:r>
      <w:r w:rsidRPr="00173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จำนวน  ๑๒ เสียง  เป็นเอกฉันท์</w:t>
      </w:r>
    </w:p>
    <w:p w:rsidR="007E6432" w:rsidRPr="00FB11A5" w:rsidRDefault="007E6432" w:rsidP="007E643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E6432" w:rsidRDefault="007E6432" w:rsidP="007E64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4B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E4B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ญัต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1711C7" w:rsidRPr="00071B4D" w:rsidRDefault="001711C7" w:rsidP="00AE4D9C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1 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ญัตติการพิจารณาการใช้จ่ายเงินทุนสำรองเงินสะสมของงบประมาณรายจ่ายประจำปี พ.ศ. 256</w:t>
      </w:r>
      <w:r w:rsidR="00071B4D"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(อำนาจสภาเทศบาลตำบลโนนสะอาด)</w:t>
      </w:r>
    </w:p>
    <w:p w:rsidR="00830BEC" w:rsidRPr="00071B4D" w:rsidRDefault="00830BEC" w:rsidP="00830BE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ุริยันต์  มุ่งแสง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เทศบาลตำบลโนนสะอาด</w:t>
      </w:r>
    </w:p>
    <w:p w:rsidR="001711C7" w:rsidRPr="00071B4D" w:rsidRDefault="001711C7" w:rsidP="001711C7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๒๕๔๗ และแก้ไขเพิ่มเติมถึงฉบับปัจจุบัน  ข้อ ๘๗ ทุกวันสิ้นปีงบประมาณ เมื่อองค์กรปกครองส่วนท้องถิ่น ได้ปิดบัญชีรายรับ-รายจ่ายแล้วให้กันยอดเงินสะสมประจำปีไว้ร้อยละสิบห้าของทุกปี เพื่อเป็นทุนสำรองเงินสะสม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รปกครองส่วนท้องถิ่นอาจใช้จ่ายเงินทุนสำรองเงินสะสมได้ กรณีดังต่อไปนี้ </w:t>
      </w:r>
    </w:p>
    <w:p w:rsidR="004770C9" w:rsidRPr="00071B4D" w:rsidRDefault="001711C7" w:rsidP="001711C7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 กรณียอดเงินสะสมสะสมคงเหลือไม่ถึงร้อยละสิบห้าของเงินสะสม</w:t>
      </w:r>
      <w:r w:rsidR="00F94D80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ณ วันที่ 1 ตุลาคม ของปีงบประมาณนั้น ให้ขอความเห็นชอบ</w:t>
      </w:r>
      <w:r w:rsidR="004770C9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สภาท้องถิ่น และขออนุมัติผู้ว่าราชการจังหวัด</w:t>
      </w:r>
    </w:p>
    <w:p w:rsidR="004770C9" w:rsidRPr="00071B4D" w:rsidRDefault="004770C9" w:rsidP="001711C7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2) กรณีที่ปีใด องค์กรปกครองส่วนท้องถิ่นมียอดเงินทุนสำรองเงินสะสมเกินร้อยละสิบห้าของงบประมาณรายจ่ายประจำปีนั้น หากมีความจำเป็นองค์กรปกครองส่วนท้องถิ่นอาจนำเงินทุนสำรองเงินสะสมเฉพาะส่วนที่เกินไปใช้จ่ายภายใต้ข้อ 89 (1) โดยได้รับอนุมัติจากสภาท้องถิ่น </w:t>
      </w:r>
    </w:p>
    <w:p w:rsidR="00830BEC" w:rsidRPr="00071B4D" w:rsidRDefault="001711C7" w:rsidP="001711C7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**ข้อ ๘๙ (๑)** </w:t>
      </w:r>
      <w:r w:rsidR="004770C9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 (1)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 หรือตามที่กฎหมายกำหนด</w:t>
      </w:r>
    </w:p>
    <w:p w:rsidR="00830BEC" w:rsidRPr="00071B4D" w:rsidRDefault="00830BEC">
      <w:pPr>
        <w:spacing w:after="20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283E0B" w:rsidRPr="00071B4D" w:rsidRDefault="00283E0B" w:rsidP="00283E0B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* งบประมาณรายจ่ายประจำปีงบประมาณ พ.ศ. 256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= 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5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000,000 บาท</w:t>
      </w:r>
    </w:p>
    <w:p w:rsidR="00283E0B" w:rsidRPr="00071B4D" w:rsidRDefault="00283E0B" w:rsidP="00283E0B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* ร้อยละสิบห้าของงบประมาณรายจ่ายประจำปี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= 85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,000,000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>% = 12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50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0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</w:p>
    <w:p w:rsidR="00283E0B" w:rsidRPr="00071B4D" w:rsidRDefault="00283E0B" w:rsidP="00283E0B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*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ทุนสำรองเงินสะสม ประจำปีงบประมาณรายจ่าย พ.ศ. 256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(ณ </w:t>
      </w:r>
      <w:r w:rsidR="00964378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0 กันยายน 2565)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= 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4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87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964378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4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64378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7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283E0B" w:rsidRPr="00071B4D" w:rsidRDefault="00283E0B" w:rsidP="00283E0B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* เงินทุนสำรองเงินสะสม</w:t>
      </w:r>
      <w:r w:rsidR="00FB730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ินร้อยละสิห้า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สามารถนำมาใช้ได้โดยอำนาจของสภาเทศบาลตำบลโนนสะอาด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>= 2</w:t>
      </w:r>
      <w:r w:rsidR="00FB730C"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FB730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87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FB730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4.97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1</w:t>
      </w:r>
      <w:r w:rsidR="00FB730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FB730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50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,000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= </w:t>
      </w:r>
      <w:r w:rsidR="00FB730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FB730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37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FB730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7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B730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7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206F17" w:rsidRPr="00071B4D" w:rsidRDefault="001711C7" w:rsidP="001711C7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จากยอดเงินทุนสำรองเงินสะสมที่ได้รับอนุมัติขอ</w:t>
      </w:r>
      <w:r w:rsidR="00602820"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สภาเทศบาลตำบลโนนสะอาด ร้อยละ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บห้าของงบประมาณรายจ่ายประจำปี พ.ศ. 256</w:t>
      </w:r>
      <w:r w:rsidR="0007252B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F5988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ข้อ87 ที่ทุกสิ้นปีงบประมาณเทศบาลตำบลโนนสะอาดได้ปิดบัญชีรายรับ-รายจ่ายแล้วให้กันยอดเงินสะสมประจำปีไว้ร้อยละสิบห้าเพื่อเป็นทุนสำรองเงินสะสม ร้อยละสิ</w:t>
      </w:r>
      <w:r w:rsidR="00AC434F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="003F5988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าเป็นเงิน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AC434F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AC434F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50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,000 บาท </w:t>
      </w:r>
      <w:r w:rsidR="003F5988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ในส่วนที่เกิน</w:t>
      </w:r>
      <w:r w:rsidR="00E56251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ละสิบห้า</w:t>
      </w:r>
      <w:r w:rsidR="003F5988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 </w:t>
      </w:r>
      <w:r w:rsidR="00AC434F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,037,194.97 บาท (สิบสองล้านสามหมื่นเจ็ดพันหนึ่งร</w:t>
      </w:r>
      <w:r w:rsidR="00A5410A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อยเก้าสิบสี่</w:t>
      </w:r>
      <w:r w:rsidR="00206F17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เก้าสิบเจ็ดสตางค์) รายละเอียดตามเอกสารที่กองคลังถ่ายเอกสารให้แก่สมาชิกสภาเทศบาลฯทุกท่าน </w:t>
      </w:r>
    </w:p>
    <w:p w:rsidR="001711C7" w:rsidRPr="00071B4D" w:rsidRDefault="001711C7" w:rsidP="001711C7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ดังนั้น เพื่อบรรเทาความเดือดร้อนให้แก่ประชาชนในตำบลโนนสะอาด จึงเสนอญัตติการพิจารณาการใช้จ่ายเงินทุนสำรองเงินสะสมเกินกว่าร้อยละสิบห้าของงบประมาณรายจ่ายประจำปี พ.ศ. 256</w:t>
      </w:r>
      <w:r w:rsidR="00FB730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อำนาจสภาเทศบาลตำบลโนนสะอาด) </w:t>
      </w:r>
      <w:r w:rsidR="00830BE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ข้อ 87 (2) และ</w:t>
      </w:r>
      <w:r w:rsidR="00FB730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ต้ข้อ 89 (1) ภายใต้</w:t>
      </w:r>
      <w:r w:rsidR="00FB730C"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๒๕๔๗ และแก้ไขเพิ่มเติมถึงฉบับปัจจุบัน</w:t>
      </w:r>
      <w:r w:rsidR="00FB730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30BE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นำมาพิจารณาการใช้จ่ายทุนสำรองเงินสะสม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BEC"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830BE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,5</w:t>
      </w:r>
      <w:r w:rsidR="00E56251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,000 บาท โดยมีรายละเอียด</w:t>
      </w:r>
      <w:r w:rsidR="00E56251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ต่างๆ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 </w:t>
      </w:r>
    </w:p>
    <w:p w:rsidR="001711C7" w:rsidRPr="00071B4D" w:rsidRDefault="001711C7" w:rsidP="001711C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บตำรวจโทศราวุธ  เชื้อไพบูลย์    ตำแหน่ง ปลัดเทศบาล/เลขานุการสภาเทศบาล</w:t>
      </w:r>
    </w:p>
    <w:p w:rsidR="00830BEC" w:rsidRPr="00071B4D" w:rsidRDefault="001711C7" w:rsidP="00830BEC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 กระผมสิบตำรวจโทศราวุธ  เชื้อไพบูลย์  ตำแหน่งปลัดเทศบาลตำบลโนนสะอาด/เจ้าหน้าที่งบประมาณ จากเมื่อ</w:t>
      </w:r>
      <w:r w:rsidR="00830BE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มาณเดือนกันยายน </w:t>
      </w:r>
      <w:r w:rsidR="00830BEC"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830BE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ฤศจิกายน 2565 เกิดเหตุ</w:t>
      </w:r>
      <w:r w:rsidR="00071B4D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ทก</w:t>
      </w:r>
      <w:r w:rsidR="00830BE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ย ทำให้</w:t>
      </w:r>
      <w:r w:rsidR="00503955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างน้ำล้น </w:t>
      </w:r>
      <w:r w:rsidR="00830BE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ฝายน้ำล้น ฝายกั้นน้ำ ท่อลอดเหลี่ยมหลายแห่งได้รับความเสียหาย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เทศมนตรีตำบลโนนสะอาด ได้</w:t>
      </w:r>
      <w:r w:rsidR="00830BE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ระเบียบวาระการประชุมสมัยประชุมสามัญครั้งนี้เพื่อ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โครงการจากแผนพัฒนา</w:t>
      </w:r>
      <w:r w:rsidR="00830BE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ตำบลโนนสะอาด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พ.ศ. 256</w:t>
      </w:r>
      <w:r w:rsidR="00830BE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25</w:t>
      </w:r>
      <w:r w:rsidR="00830BE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0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946BB5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ปัญหาความเดือดร้อนของประชาชน โดยสั่งการให้ใช้เงินทุนสำรองเงินสะสม จำนวน 1,5</w:t>
      </w:r>
      <w:r w:rsidR="00830BE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,000 บาท</w:t>
      </w:r>
      <w:r w:rsidR="00830BEC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ำเนินโครงการ</w:t>
      </w:r>
      <w:r w:rsidR="00503955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 ขอให้ท่านนายกเทศมนตรีเป็นผู้นำเสนอครับ</w:t>
      </w:r>
    </w:p>
    <w:p w:rsidR="00503955" w:rsidRPr="00071B4D" w:rsidRDefault="00503955" w:rsidP="0050395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ะสาท  พาน้อย</w:t>
      </w:r>
      <w:r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นายกเทศมนตรีตำบลโนนสะอาด</w:t>
      </w:r>
    </w:p>
    <w:p w:rsidR="00503955" w:rsidRPr="00071B4D" w:rsidRDefault="00503955" w:rsidP="00503955">
      <w:pPr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รียนท่านประธานสภาฯ คณะผู้บริหาร สมาชิกสภาเทศบาล ผู้ทรงเกียรติและผู้เข้าร่วมประชุมทุกท่าน กระผมนาย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ท  พาน้อย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กเทศมนตรีตำบลโนนสะอาด สำหรับการพิจารณาการใช้จ่ายเงินทุนสำรองเงินสะสม จำนวน 1,5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,000 บาท ซึ่งในวันนี้การพิจารณาการใช้จ่ายเงินทุนสำรองที่เป็นอำนาจของสภาเทศบาลตำบลโนนสะอาด ที่จะนำเงินในส่วนที่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ินกว่าร้อยละสิบห้าของเงินสะสม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ใช้จ่ายบรรเทาความเดือดร้อนของประชาชน</w:t>
      </w:r>
      <w:r w:rsidR="00071B4D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กินจากเหตุอุทกภัย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สภา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เป็นผู้ให้ความเห็นชอบ จากโครงการที่กระผมจะนำเสนอ ดังรายการต่อไปนี้</w:t>
      </w:r>
    </w:p>
    <w:p w:rsidR="00946BB5" w:rsidRPr="00071B4D" w:rsidRDefault="00946BB5" w:rsidP="00503955">
      <w:pPr>
        <w:ind w:left="216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3.1.1 </w:t>
      </w:r>
      <w:r w:rsidR="008041EB"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ก่อสร้างทางน้ำล้น ฝายประจำหมู่บ้าน บ้านโนนสะอาด หมู่ที่ 1  ตั้งไว้ 196,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08.95</w:t>
      </w:r>
      <w:r w:rsidR="008041EB"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8041EB" w:rsidRPr="00071B4D" w:rsidRDefault="00071B4D" w:rsidP="00830BEC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8041EB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ิมาณงาน ทางน้ำล้นคอนกรีตยาว 17.70 เมตร (รายละเอียดตามแบบ ปร.4 และแบบ ปร.5 (ก) </w:t>
      </w:r>
    </w:p>
    <w:p w:rsidR="008041EB" w:rsidRPr="00071B4D" w:rsidRDefault="008041EB" w:rsidP="00830BEC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พื่อ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ควบคุมระดับน้ำในฝายประจำหมู่บ้านโนนสะอาด </w:t>
      </w:r>
      <w:r w:rsidR="007A78A4"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หมู่ที่ 1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ให้อยู่ในระดับที่ปลอดภัย ด้วยการระบายน้ำส่วนเกินออกมายังท้ายน้ำ เพื่อป้องกันไม่ให้น้ำล้นตัว</w:t>
      </w:r>
      <w:r w:rsidR="007A78A4"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ฝาย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ซึ่งจะทำให้</w:t>
      </w:r>
      <w:r w:rsidR="007A78A4"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ฝาย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กิดความเสียหาย</w:t>
      </w:r>
    </w:p>
    <w:p w:rsidR="00503955" w:rsidRPr="00071B4D" w:rsidRDefault="00503955" w:rsidP="00503955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-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ไปตามพระราชบัญญัติเทศบาล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2496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ละแก้ไขเพิ่มเติม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ตรา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50 (2)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503955" w:rsidRPr="00071B4D" w:rsidRDefault="00503955" w:rsidP="00503955">
      <w:pPr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-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ไปตามพระราชบัญญัติกำหนดแผนและขั้นตอนการกระจายอำนาจให้แก่องค์กรปกครองส่วนท้องถิ่น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2542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ตรา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16(2)  </w:t>
      </w:r>
    </w:p>
    <w:p w:rsidR="00503955" w:rsidRPr="00071B4D" w:rsidRDefault="00503955" w:rsidP="00503955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ปรากฏในแผนพัฒนาท้องถิ่น (พ.ศ. 2566-2570) ข้อ 1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1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</w:t>
      </w:r>
    </w:p>
    <w:p w:rsidR="001711C7" w:rsidRPr="00071B4D" w:rsidRDefault="001711C7" w:rsidP="001711C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ุริยันต์  มุ่งแสง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เทศบาลตำบลโนนสะอาด</w:t>
      </w:r>
    </w:p>
    <w:p w:rsidR="001711C7" w:rsidRPr="00071B4D" w:rsidRDefault="001711C7" w:rsidP="001711C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สภาฯ ท่านใดจะสอบถาม หรือชี้ แจง ขอเชิญครับ</w:t>
      </w:r>
    </w:p>
    <w:p w:rsidR="001711C7" w:rsidRPr="00071B4D" w:rsidRDefault="001711C7" w:rsidP="001711C7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มื่อไม่มีสมาชิสภาฯท่านใดสอบถาม หรือชี้แจง ผมขอมติให้ความเห็นชอบการใช้จ่ายเงินทุนสำรองเงินสะสม ประจำปีงบประมาณ พ.ศ. 256</w:t>
      </w:r>
      <w:r w:rsidR="00071B4D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71B4D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ก่อสร้างทางน้ำล้น ฝายประจำหมู่บ้าน บ้านโนนสะอาด หมู่ที่ 1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71B4D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ไว้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71B4D"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6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5973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08.95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โปรดยกมือครับ</w:t>
      </w:r>
    </w:p>
    <w:p w:rsidR="001711C7" w:rsidRDefault="001711C7" w:rsidP="001711C7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071B4D">
        <w:rPr>
          <w:rFonts w:ascii="TH SarabunIT๙" w:hAnsi="TH SarabunIT๙" w:cs="TH SarabunIT๙"/>
          <w:color w:val="000000" w:themeColor="text1"/>
        </w:rPr>
        <w:tab/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มติเห็นชอบในการใช้จ่ายเงินทุนสำรองเงินสะสม </w:t>
      </w:r>
      <w:r w:rsidR="00071B4D"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ก่อสร้างทางน้ำล้น ฝายประจำหมู่บ้าน บ้านโนนสะอาด หมู่ที่ 1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71B4D"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้งไว้</w:t>
      </w:r>
      <w:r w:rsidR="00071B4D"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71B4D"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96</w:t>
      </w:r>
      <w:r w:rsidR="00071B4D"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,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08.95</w:t>
      </w:r>
      <w:r w:rsidR="00071B4D"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  12  เสียง เป็นเอกฉันท์</w:t>
      </w:r>
    </w:p>
    <w:p w:rsidR="00561D39" w:rsidRPr="00071B4D" w:rsidRDefault="00561D39" w:rsidP="00561D3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ุริยันต์  มุ่งแสง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เทศบาลตำบลโนนสะอาด</w:t>
      </w:r>
    </w:p>
    <w:p w:rsidR="00561D39" w:rsidRDefault="00561D39" w:rsidP="001711C7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นายกเทศมนตรีตำบลโนนสะอาด นำเสนอโครงการ ที่ 2 ครับ</w:t>
      </w:r>
    </w:p>
    <w:p w:rsidR="00561D39" w:rsidRPr="00071B4D" w:rsidRDefault="00561D39" w:rsidP="00561D3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ะสาท  พาน้อย</w:t>
      </w:r>
      <w:r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นายกเทศมนตรีตำบลโนนสะอาด</w:t>
      </w:r>
    </w:p>
    <w:p w:rsidR="00561D39" w:rsidRDefault="00561D39" w:rsidP="00561D39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รียนท่านประธานสภาฯ คณะผู้บริหาร สมาชิกสภาเทศบาล ผู้ทรงเกียรติและผู้เข้าร่วมประชุมทุกท่าน กระผมนาย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ท  พาน้อย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กเทศมนตรีตำบลโนนสะอาด สำหรับการพิจารณาการใช้จ่ายเงินทุนสำรองเงินสะส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ที่ 2 มีรายละเอียด ดังนี้ครับ</w:t>
      </w:r>
    </w:p>
    <w:p w:rsidR="00561D39" w:rsidRPr="00561D39" w:rsidRDefault="00561D39" w:rsidP="00561D39">
      <w:pPr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1.2 โครงการก่อสร้างท่อลอดเหลี่ยมคอนกรีตเสริมเหล็ก มีทางน้ำล้น ฝายประจำหมู่บ้าน บ้านหินตลาด หมู่ที่ 2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้งไว้  495,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09.45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561D39" w:rsidRPr="00071B4D" w:rsidRDefault="00561D39" w:rsidP="00561D39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ปริมาณง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อลอดเหลี่ยมขนาดกว้าง 2.10 เมตร สูง 1.80 เมตร จำนวน 2 ช่อง ยาว 6 เมตร มี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น้ำล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ทางเท้าท่อลอดเหลี่ยมกว้าง 3 เมตร ยาว 60 เมตร หนา 0.10 เมตร หรือผิวจราจรไม่น้อยกว่า 180 ตารางเมตร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ายละเอียดตามแบบ ปร.4 และแบบ ปร.5 (ก) </w:t>
      </w:r>
    </w:p>
    <w:p w:rsidR="00561D39" w:rsidRPr="009A1225" w:rsidRDefault="00561D39" w:rsidP="00561D39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พื่อ</w:t>
      </w:r>
      <w:r w:rsidR="009A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เป็น</w:t>
      </w:r>
      <w:r w:rsidR="009A1225" w:rsidRPr="009A1225">
        <w:rPr>
          <w:rFonts w:ascii="TH SarabunIT๙" w:hAnsi="TH SarabunIT๙" w:cs="TH SarabunIT๙"/>
          <w:sz w:val="32"/>
          <w:szCs w:val="32"/>
          <w:cs/>
        </w:rPr>
        <w:t>แหล่งน้ำไว้อุปโภค-บริโภค ใช้ระบายน้ำในช่วงฤดูฝนน้ำจะมีปริมาณมาก พอถึงฤดูแล้งชาวบ้าน ประสบปัญหาขาดแคลนแหล่งน้ำในการทำ</w:t>
      </w:r>
      <w:r w:rsidR="009A1225" w:rsidRPr="009A1225">
        <w:rPr>
          <w:rFonts w:ascii="TH SarabunIT๙" w:hAnsi="TH SarabunIT๙" w:cs="TH SarabunIT๙"/>
          <w:sz w:val="32"/>
          <w:szCs w:val="32"/>
        </w:rPr>
        <w:t xml:space="preserve"> </w:t>
      </w:r>
      <w:r w:rsidR="009A1225" w:rsidRPr="009A1225">
        <w:rPr>
          <w:rFonts w:ascii="TH SarabunIT๙" w:hAnsi="TH SarabunIT๙" w:cs="TH SarabunIT๙"/>
          <w:sz w:val="32"/>
          <w:szCs w:val="32"/>
          <w:cs/>
        </w:rPr>
        <w:t>การเกษตร ปลูกพืช เลี้ยงสัตว์</w:t>
      </w:r>
      <w:r w:rsidR="009A1225">
        <w:rPr>
          <w:rFonts w:hint="cs"/>
          <w:cs/>
        </w:rPr>
        <w:t xml:space="preserve">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ควบคุมระดับน้ำในฝายประจำหมู่บ้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หินตลาด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หมู่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2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ให้อยู่ในระดับที่ปลอดภัย ด้วยการระบายน้ำส่วนเกินออกมายังท้ายน้ำ เพื่อป้องกันไม่ให้น้ำล้นตัวฝาย ซึ่งจะทำให้ฝายเกิดความเสียหาย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ใช้เป็นเส้นทางคมนาคมขนส่งพืชผลทางการเกษตร </w:t>
      </w:r>
      <w:r w:rsidRPr="009A1225">
        <w:rPr>
          <w:rFonts w:ascii="TH SarabunIT๙" w:hAnsi="TH SarabunIT๙" w:cs="TH SarabunIT๙"/>
          <w:sz w:val="32"/>
          <w:szCs w:val="32"/>
          <w:cs/>
        </w:rPr>
        <w:t>ใช้เป็นเส้นทางที่เป็นข้ามลำห้วยที่เชื่อมต่อได้หลายเส้นทาง ระหว่างหมู่บ้าน</w:t>
      </w:r>
    </w:p>
    <w:p w:rsidR="00561D39" w:rsidRPr="00071B4D" w:rsidRDefault="00561D39" w:rsidP="00561D3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-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ไปตามพระราชบัญญัติเทศบาล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2496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ละแก้ไขเพิ่มเติม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ตรา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50 (2)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561D39" w:rsidRPr="00071B4D" w:rsidRDefault="00561D39" w:rsidP="00561D39">
      <w:pPr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-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ไปตามพระราชบัญญัติกำหนดแผนและขั้นตอนการกระจายอำนาจให้แก่องค์กรปกครองส่วนท้องถิ่น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2542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ตรา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16(2)  </w:t>
      </w:r>
    </w:p>
    <w:p w:rsidR="00561D39" w:rsidRPr="00071B4D" w:rsidRDefault="00561D39" w:rsidP="00561D39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ปรากฏในแผนพัฒนาท้องถิ่น (พ.ศ. 2566-2570) ข้อ </w:t>
      </w:r>
      <w:r w:rsidR="00B16A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4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1</w:t>
      </w:r>
      <w:r w:rsidR="00B16A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</w:p>
    <w:p w:rsidR="00F7687F" w:rsidRPr="00071B4D" w:rsidRDefault="00F7687F" w:rsidP="00F7687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ุริยันต์  มุ่งแสง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เทศบาลตำบลโนนสะอาด</w:t>
      </w:r>
    </w:p>
    <w:p w:rsidR="00F7687F" w:rsidRPr="00071B4D" w:rsidRDefault="00F7687F" w:rsidP="00F7687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สภาฯ ท่านใดจะสอบถาม หรือชี้ แจง ขอเชิญครับ</w:t>
      </w:r>
    </w:p>
    <w:p w:rsidR="00F7687F" w:rsidRPr="00071B4D" w:rsidRDefault="00F7687F" w:rsidP="00F7687F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มื่อไม่มีสมาชิสภาฯท่านใดสอบถาม หรือชี้แจง ผมขอมติให้ความเห็นชอบการใช้จ่ายเงินทุนสำรองเงินสะสม ประจำปีงบประมาณ พ.ศ. 256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768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ก่อสร้างท่อลอดเหลี่ยมคอนกรีตเสริมเหล็ก มีทางน้ำล้น ฝายประจำหมู่บ้าน บ้านหินตลาด หมู่ที่ 2 ตั้งไว้  495,</w:t>
      </w:r>
      <w:r w:rsidR="005973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9.45</w:t>
      </w:r>
      <w:r w:rsidRPr="00F768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ยกมือครับ</w:t>
      </w:r>
    </w:p>
    <w:p w:rsidR="00F7687F" w:rsidRDefault="00F7687F" w:rsidP="00F7687F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071B4D">
        <w:rPr>
          <w:rFonts w:ascii="TH SarabunIT๙" w:hAnsi="TH SarabunIT๙" w:cs="TH SarabunIT๙"/>
          <w:color w:val="000000" w:themeColor="text1"/>
        </w:rPr>
        <w:tab/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มติเห็นชอบในการใช้จ่ายเงินทุนสำรองเงินสะสม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ก่อสร้างท่อลอดเหลี่ยมคอนกรีตเสริมเหล็กมีทางน้ำล้น ฝายประจำหมู่บ้าน บ้านหินตลาด หมู่ที่ 2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ตั้งไว้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95,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09.45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  12  เสียง เป็นเอกฉันท์</w:t>
      </w:r>
    </w:p>
    <w:p w:rsidR="00FB6AD0" w:rsidRPr="00071B4D" w:rsidRDefault="00FB6AD0" w:rsidP="00FB6AD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ุริยันต์  มุ่งแสง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เทศบาลตำบลโนนสะอาด</w:t>
      </w:r>
    </w:p>
    <w:p w:rsidR="00FB6AD0" w:rsidRDefault="00FB6AD0" w:rsidP="00FB6AD0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นายกเทศมนตรีตำบลโนนสะอาด นำเสนอโครงการ ที่ 3 ครับ</w:t>
      </w:r>
    </w:p>
    <w:p w:rsidR="00FB6AD0" w:rsidRPr="00071B4D" w:rsidRDefault="00FB6AD0" w:rsidP="00FB6AD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ะสาท  พาน้อย</w:t>
      </w:r>
      <w:r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นายกเทศมนตรีตำบลโนนสะอาด</w:t>
      </w:r>
    </w:p>
    <w:p w:rsidR="00FB6AD0" w:rsidRDefault="00FB6AD0" w:rsidP="00FB6AD0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รียนท่านประธานสภาฯ คณะผู้บริหาร สมาชิกสภาเทศบาล ผู้ทรงเกียรติและผู้เข้าร่วมประชุมทุกท่าน กระผมนาย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ท  พาน้อย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กเทศมนตรีตำบลโนนสะอาด สำหรับการพิจารณาการใช้จ่ายเงินทุนสำรองเงินสะส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ที่ 3 มีรายละเอียด ดังนี้ครับ</w:t>
      </w:r>
    </w:p>
    <w:p w:rsidR="00561D39" w:rsidRDefault="00FB6AD0" w:rsidP="001711C7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B6A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ก่อสร้างท่อลอดเหลี่ยมคอนกรีตเสริมเหล็ก บ้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งโพน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ตั้งไว้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6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41.07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FB6AD0" w:rsidRPr="00071B4D" w:rsidRDefault="00FB6AD0" w:rsidP="00FB6AD0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ปริมาณง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อลอดเหลี่ยมขนาดกว้าง 2.10 เมตร สูง 1.80 เมตร จำนวน 3 ช่อง ยาว 5 เมตร 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รายละเอียดตามแบบ ปร.4 และแบบ ปร.5 (ก) </w:t>
      </w:r>
    </w:p>
    <w:p w:rsidR="00FB6AD0" w:rsidRPr="009A1225" w:rsidRDefault="00FB6AD0" w:rsidP="00FB6AD0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พ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เป็น</w:t>
      </w:r>
      <w:r w:rsidRPr="009A1225">
        <w:rPr>
          <w:rFonts w:ascii="TH SarabunIT๙" w:hAnsi="TH SarabunIT๙" w:cs="TH SarabunIT๙"/>
          <w:sz w:val="32"/>
          <w:szCs w:val="32"/>
          <w:cs/>
        </w:rPr>
        <w:t>แหล่งน้ำไว้อุปโภค-บริโภค ใช้ระบายน้ำในช่วงฤดูฝนน้ำจะมีปริมาณมาก พอถึงฤดูแล้งชาวบ้าน ประสบปัญหาขาดแคลนแหล่งน้ำในการทำ</w:t>
      </w:r>
      <w:r w:rsidRPr="009A1225">
        <w:rPr>
          <w:rFonts w:ascii="TH SarabunIT๙" w:hAnsi="TH SarabunIT๙" w:cs="TH SarabunIT๙"/>
          <w:sz w:val="32"/>
          <w:szCs w:val="32"/>
        </w:rPr>
        <w:t xml:space="preserve"> </w:t>
      </w:r>
      <w:r w:rsidRPr="009A1225">
        <w:rPr>
          <w:rFonts w:ascii="TH SarabunIT๙" w:hAnsi="TH SarabunIT๙" w:cs="TH SarabunIT๙"/>
          <w:sz w:val="32"/>
          <w:szCs w:val="32"/>
          <w:cs/>
        </w:rPr>
        <w:t>การเกษตร ปลูกพืช เลี้ยงสัตว์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ใช้เป็นเส้นทางคมนาคมขนส่งพืชผลทางการเกษตร </w:t>
      </w:r>
      <w:r w:rsidRPr="009A1225">
        <w:rPr>
          <w:rFonts w:ascii="TH SarabunIT๙" w:hAnsi="TH SarabunIT๙" w:cs="TH SarabunIT๙"/>
          <w:sz w:val="32"/>
          <w:szCs w:val="32"/>
          <w:cs/>
        </w:rPr>
        <w:t>ใช้เป็นเส้นทางที่เป็นข้ามลำห้วยที่เชื่อมต่อได้หลายเส้นทาง ระหว่างหมู่บ้าน</w:t>
      </w:r>
    </w:p>
    <w:p w:rsidR="00FB6AD0" w:rsidRPr="00071B4D" w:rsidRDefault="00FB6AD0" w:rsidP="00FB6AD0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-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ไปตามพระราชบัญญัติเทศบาล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2496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ละแก้ไขเพิ่มเติม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ตรา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50 (2)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B6AD0" w:rsidRPr="00071B4D" w:rsidRDefault="00FB6AD0" w:rsidP="00FB6AD0">
      <w:pPr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-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ไปตามพระราชบัญญัติกำหนดแผนและขั้นตอนการกระจายอำนาจให้แก่องค์กรปกครองส่วนท้องถิ่น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2542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ตรา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16(2)  </w:t>
      </w:r>
    </w:p>
    <w:p w:rsidR="00561D39" w:rsidRDefault="00FB6AD0" w:rsidP="00FB6AD0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ปรากฏในแผนพัฒนาท้องถิ่น (พ.ศ. 2566-2570) ข้อ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4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5</w:t>
      </w:r>
    </w:p>
    <w:p w:rsidR="00FB6AD0" w:rsidRPr="00071B4D" w:rsidRDefault="00FB6AD0" w:rsidP="00FB6AD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ุริยันต์  มุ่งแสง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เทศบาลตำบลโนนสะอาด</w:t>
      </w:r>
    </w:p>
    <w:p w:rsidR="00FB6AD0" w:rsidRPr="00071B4D" w:rsidRDefault="00FB6AD0" w:rsidP="00FB6AD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สภาฯ ท่านใดจะสอบถาม หรือชี้ แจง ขอเชิญครับ</w:t>
      </w:r>
    </w:p>
    <w:p w:rsidR="00FB6AD0" w:rsidRPr="00071B4D" w:rsidRDefault="00FB6AD0" w:rsidP="00FB6AD0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มื่อไม่มีสมาชิสภาฯท่านใดสอบถาม หรือชี้แจง ผมขอมติให้ความเห็นชอบการใช้จ่ายเงินทุนสำรองเงินสะสม ประจำปีงบประมาณ พ.ศ. 256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B6A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ก่อสร้างท่อลอดเหลี่ยมคอนกรีตเสริมเหล็ก บ้านวังโพน หมู่ที่ 8 ตั้งไว้  36</w:t>
      </w:r>
      <w:r w:rsidR="005973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FB6A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5973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41.07</w:t>
      </w:r>
      <w:r w:rsidRPr="00FB6A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F768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ยกมือครับ</w:t>
      </w:r>
    </w:p>
    <w:p w:rsidR="00FB6AD0" w:rsidRDefault="00FB6AD0" w:rsidP="00FB6AD0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071B4D">
        <w:rPr>
          <w:rFonts w:ascii="TH SarabunIT๙" w:hAnsi="TH SarabunIT๙" w:cs="TH SarabunIT๙"/>
          <w:color w:val="000000" w:themeColor="text1"/>
        </w:rPr>
        <w:tab/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มติเห็นชอบในการใช้จ่ายเงินทุนสำรองเงินสะสม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ก่อสร้างท่อลอดเหลี่ยมคอนกรีตเสริมเหล็ก บ้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งโพน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ตั้งไว้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6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41.07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  12  เสียง เป็นเอกฉันท์</w:t>
      </w:r>
    </w:p>
    <w:p w:rsidR="00C66E0C" w:rsidRPr="00071B4D" w:rsidRDefault="00C66E0C" w:rsidP="00C66E0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ุริยันต์  มุ่งแสง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เทศบาลตำบลโนนสะอาด</w:t>
      </w:r>
    </w:p>
    <w:p w:rsidR="00C66E0C" w:rsidRDefault="00C66E0C" w:rsidP="00C66E0C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นายกเทศมนตรีตำบลโนนสะอาด นำเสนอโครงการ ที่ 4 ครับ</w:t>
      </w:r>
    </w:p>
    <w:p w:rsidR="00C66E0C" w:rsidRDefault="00C66E0C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:rsidR="00C66E0C" w:rsidRPr="00071B4D" w:rsidRDefault="00C66E0C" w:rsidP="00C66E0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ประสาท  พาน้อย</w:t>
      </w:r>
      <w:r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นายกเทศมนตรีตำบลโนนสะอาด</w:t>
      </w:r>
    </w:p>
    <w:p w:rsidR="00C66E0C" w:rsidRDefault="00C66E0C" w:rsidP="00C66E0C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รียนท่านประธานสภาฯ คณะผู้บริหาร สมาชิกสภาเทศบาล ผู้ทรงเกียรติและผู้เข้าร่วมประชุมทุกท่าน กระผมนาย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ท  พาน้อย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กเทศมนตรีตำบลโนนสะอาด สำหรับการพิจารณาการใช้จ่ายเงินทุนสำรองเงินสะส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ที่ 4 มีรายละเอียด ดังนี้ครับ</w:t>
      </w:r>
    </w:p>
    <w:p w:rsidR="00C66E0C" w:rsidRDefault="00C66E0C" w:rsidP="00C66E0C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B6A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ก่อสร้างท่อลอดเหลี่ยมคอนกรีตเสริมเหล็ก</w:t>
      </w:r>
      <w:r w:rsidR="002D49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รีสง่า</w:t>
      </w:r>
      <w:r w:rsidR="002D49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D49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ไว้  </w:t>
      </w:r>
      <w:r w:rsidR="002D49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5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19.66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C66E0C" w:rsidRPr="00071B4D" w:rsidRDefault="00C66E0C" w:rsidP="00C66E0C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ปริมาณง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อลอดเหลี่ยมขนาดกว้าง 2.10 เมตร สูง 1.80 เมตร จำนวน 3 ช่อง ยาว 5 เมตร 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รายละเอียดตามแบบ ปร.4 และแบบ ปร.5 (ก) </w:t>
      </w:r>
    </w:p>
    <w:p w:rsidR="00C66E0C" w:rsidRPr="009A1225" w:rsidRDefault="00C66E0C" w:rsidP="00C66E0C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พ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เป็น</w:t>
      </w:r>
      <w:r w:rsidRPr="009A1225">
        <w:rPr>
          <w:rFonts w:ascii="TH SarabunIT๙" w:hAnsi="TH SarabunIT๙" w:cs="TH SarabunIT๙"/>
          <w:sz w:val="32"/>
          <w:szCs w:val="32"/>
          <w:cs/>
        </w:rPr>
        <w:t>แหล่งน้ำไว้อุปโภค-บริโภค ใช้ระบายน้ำในช่วงฤดูฝนน้ำจะมีปริมาณมาก พอถึงฤดูแล้งชาวบ้าน ประสบปัญหาขาดแคลนแหล่งน้ำในการทำ</w:t>
      </w:r>
      <w:r w:rsidRPr="009A1225">
        <w:rPr>
          <w:rFonts w:ascii="TH SarabunIT๙" w:hAnsi="TH SarabunIT๙" w:cs="TH SarabunIT๙"/>
          <w:sz w:val="32"/>
          <w:szCs w:val="32"/>
        </w:rPr>
        <w:t xml:space="preserve"> </w:t>
      </w:r>
      <w:r w:rsidRPr="009A1225">
        <w:rPr>
          <w:rFonts w:ascii="TH SarabunIT๙" w:hAnsi="TH SarabunIT๙" w:cs="TH SarabunIT๙"/>
          <w:sz w:val="32"/>
          <w:szCs w:val="32"/>
          <w:cs/>
        </w:rPr>
        <w:t>การเกษตร ปลูกพืช เลี้ยงสัตว์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ใช้เป็นเส้นทางคมนาคมขนส่งพืชผลทางการเกษตร </w:t>
      </w:r>
      <w:r w:rsidRPr="009A1225">
        <w:rPr>
          <w:rFonts w:ascii="TH SarabunIT๙" w:hAnsi="TH SarabunIT๙" w:cs="TH SarabunIT๙"/>
          <w:sz w:val="32"/>
          <w:szCs w:val="32"/>
          <w:cs/>
        </w:rPr>
        <w:t>ใช้เป็นเส้นทางที่เป็นข้ามลำห้วยที่เชื่อมต่อได้หลายเส้นทาง ระหว่างหมู่บ้าน</w:t>
      </w:r>
    </w:p>
    <w:p w:rsidR="00C66E0C" w:rsidRPr="00071B4D" w:rsidRDefault="00C66E0C" w:rsidP="00C66E0C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-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ไปตามพระราชบัญญัติเทศบาล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2496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ละแก้ไขเพิ่มเติม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ตรา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50 (2)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C66E0C" w:rsidRPr="00071B4D" w:rsidRDefault="00C66E0C" w:rsidP="00C66E0C">
      <w:pPr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-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ไปตามพระราชบัญญัติกำหนดแผนและขั้นตอนการกระจายอำนาจให้แก่องค์กรปกครองส่วนท้องถิ่น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2542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ตรา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16(2)  </w:t>
      </w:r>
    </w:p>
    <w:p w:rsidR="00C66E0C" w:rsidRDefault="00C66E0C" w:rsidP="00C66E0C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ปรากฏในแผนพัฒนาท้องถิ่น (พ.ศ. 2566-2570) ข้อ </w:t>
      </w:r>
      <w:r w:rsidR="002D4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0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1</w:t>
      </w:r>
      <w:r w:rsidR="002D4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2</w:t>
      </w:r>
    </w:p>
    <w:p w:rsidR="00C66E0C" w:rsidRPr="00071B4D" w:rsidRDefault="00C66E0C" w:rsidP="00C66E0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ุริยันต์  มุ่งแสง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เทศบาลตำบลโนนสะอาด</w:t>
      </w:r>
    </w:p>
    <w:p w:rsidR="00C66E0C" w:rsidRPr="00071B4D" w:rsidRDefault="00C66E0C" w:rsidP="00C66E0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สภาฯ ท่านใดจะสอบถาม หรือชี้ แจง ขอเชิญครับ</w:t>
      </w:r>
    </w:p>
    <w:p w:rsidR="00C66E0C" w:rsidRPr="00071B4D" w:rsidRDefault="00C66E0C" w:rsidP="00C66E0C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มื่อไม่มีสมาชิสภาฯท่านใดสอบถาม หรือชี้แจง ผมขอมติให้ความเห็นชอบการใช้จ่ายเงินทุนสำรองเงินสะสม ประจำปีงบประมาณ พ.ศ. 256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D4997" w:rsidRPr="002D4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ก่อสร้างท่อลอดเหลี่ยมคอนกรีตเสริมเหล็ก บ้านศรีสง่า หมู่ที่ 12  ตั้งไว้  25</w:t>
      </w:r>
      <w:r w:rsidR="005973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2D4997" w:rsidRPr="002D4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5973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19.66</w:t>
      </w:r>
      <w:r w:rsidR="002D4997" w:rsidRPr="002D4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F768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ยกมือครับ</w:t>
      </w:r>
    </w:p>
    <w:p w:rsidR="00C66E0C" w:rsidRDefault="00C66E0C" w:rsidP="00C66E0C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071B4D">
        <w:rPr>
          <w:rFonts w:ascii="TH SarabunIT๙" w:hAnsi="TH SarabunIT๙" w:cs="TH SarabunIT๙"/>
          <w:color w:val="000000" w:themeColor="text1"/>
        </w:rPr>
        <w:tab/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มติเห็นชอบในการใช้จ่ายเงินทุนสำรองเงินสะสม </w:t>
      </w:r>
      <w:r w:rsidR="002D4997"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ก่อสร้างท่อลอดเหลี่ยมคอนกรีตเสริมเหล็ก</w:t>
      </w:r>
      <w:r w:rsidR="002D49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D4997"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้าน</w:t>
      </w:r>
      <w:r w:rsidR="002D49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ศรีสง่า </w:t>
      </w:r>
      <w:r w:rsidR="002D4997"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มู่ที่ </w:t>
      </w:r>
      <w:r w:rsidR="002D49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="002D4997"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D49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D4997"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ไว้  </w:t>
      </w:r>
      <w:r w:rsidR="002D49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5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2D4997"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19.66</w:t>
      </w:r>
      <w:r w:rsidR="002D4997"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  <w:r w:rsidR="002D49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  12  เสียง เป็นเอกฉันท์</w:t>
      </w:r>
    </w:p>
    <w:p w:rsidR="00AA685A" w:rsidRPr="00071B4D" w:rsidRDefault="00AA685A" w:rsidP="00AA685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ุริยันต์  มุ่งแสง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เทศบาลตำบลโนนสะอาด</w:t>
      </w:r>
    </w:p>
    <w:p w:rsidR="00AA685A" w:rsidRDefault="00AA685A" w:rsidP="00AA685A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นายกเทศมนตรีตำบลโนนสะอาด นำเสนอโครงการ ที่ 5 ครับ</w:t>
      </w:r>
    </w:p>
    <w:p w:rsidR="00AA685A" w:rsidRPr="00071B4D" w:rsidRDefault="00AA685A" w:rsidP="00AA685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ะสาท  พาน้อย</w:t>
      </w:r>
      <w:r w:rsidRPr="00071B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นายกเทศมนตรีตำบลโนนสะอาด</w:t>
      </w:r>
    </w:p>
    <w:p w:rsidR="00AA685A" w:rsidRDefault="00AA685A" w:rsidP="00AA685A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รียนท่านประธานสภาฯ คณะผู้บริหาร สมาชิกสภาเทศบาล ผู้ทรงเกียรติและผู้เข้าร่วมประชุมทุกท่าน กระผมนาย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ท  พาน้อย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กเทศมนตรีตำบลโนนสะอาด สำหรับการพิจารณาการใช้จ่ายเงินทุนสำรองเงินสะส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ที่ 5 มีรายละเอียด ดังนี้ครับ</w:t>
      </w:r>
    </w:p>
    <w:p w:rsidR="00AA685A" w:rsidRDefault="00AA685A" w:rsidP="00AA685A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B6A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ก่อสร้างท่อลอดเหลี่ยมคอนกรีตเสริมเหล็ก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นนหัวนา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4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ไว้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5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19.66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AA685A" w:rsidRPr="00071B4D" w:rsidRDefault="00AA685A" w:rsidP="00AA685A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ปริมาณง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อลอดเหลี่ยมขนาดกว้าง 2.10 เมตร สูง 1.80 เมตร จำนวน 3 ช่อง ยาว 5 เมตร 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รายละเอียดตามแบบ ปร.4 และแบบ ปร.5 (ก) </w:t>
      </w:r>
    </w:p>
    <w:p w:rsidR="00AA685A" w:rsidRPr="009A1225" w:rsidRDefault="00AA685A" w:rsidP="00AA685A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พ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เป็น</w:t>
      </w:r>
      <w:r w:rsidRPr="009A1225">
        <w:rPr>
          <w:rFonts w:ascii="TH SarabunIT๙" w:hAnsi="TH SarabunIT๙" w:cs="TH SarabunIT๙"/>
          <w:sz w:val="32"/>
          <w:szCs w:val="32"/>
          <w:cs/>
        </w:rPr>
        <w:t>แหล่งน้ำไว้อุปโภค-บริโภค ใช้ระบายน้ำในช่วงฤดูฝนน้ำจะมีปริมาณมาก พอถึงฤดูแล้งชาวบ้าน ประสบปัญหาขาดแคลนแหล่งน้ำในการทำ</w:t>
      </w:r>
      <w:r w:rsidRPr="009A1225">
        <w:rPr>
          <w:rFonts w:ascii="TH SarabunIT๙" w:hAnsi="TH SarabunIT๙" w:cs="TH SarabunIT๙"/>
          <w:sz w:val="32"/>
          <w:szCs w:val="32"/>
        </w:rPr>
        <w:t xml:space="preserve"> </w:t>
      </w:r>
      <w:r w:rsidRPr="009A1225">
        <w:rPr>
          <w:rFonts w:ascii="TH SarabunIT๙" w:hAnsi="TH SarabunIT๙" w:cs="TH SarabunIT๙"/>
          <w:sz w:val="32"/>
          <w:szCs w:val="32"/>
          <w:cs/>
        </w:rPr>
        <w:t>การเกษตร ปลูกพืช เลี้ยงสัตว์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ใช้เป็นเส้นทางคมนาคมขนส่งพืชผลทางการเกษตร </w:t>
      </w:r>
      <w:r w:rsidRPr="009A1225">
        <w:rPr>
          <w:rFonts w:ascii="TH SarabunIT๙" w:hAnsi="TH SarabunIT๙" w:cs="TH SarabunIT๙"/>
          <w:sz w:val="32"/>
          <w:szCs w:val="32"/>
          <w:cs/>
        </w:rPr>
        <w:t>ใช้เป็นเส้นทางที่เป็นข้ามลำห้วยที่เชื่อมต่อได้หลายเส้นทาง ระหว่างหมู่บ้าน</w:t>
      </w:r>
    </w:p>
    <w:p w:rsidR="00AA685A" w:rsidRPr="00071B4D" w:rsidRDefault="00AA685A" w:rsidP="00AA685A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-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ไปตามพระราชบัญญัติเทศบาล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2496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ละแก้ไขเพิ่มเติม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ตรา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50 (2)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AA685A" w:rsidRPr="00071B4D" w:rsidRDefault="00AA685A" w:rsidP="00AA685A">
      <w:pPr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lastRenderedPageBreak/>
        <w:t>-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ไปตามพระราชบัญญัติกำหนดแผนและขั้นตอนการกระจายอำนาจให้แก่องค์กรปกครองส่วนท้องถิ่น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2542 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ตรา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16(2)  </w:t>
      </w:r>
    </w:p>
    <w:p w:rsidR="00AA685A" w:rsidRDefault="00AA685A" w:rsidP="00AA685A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ปรากฏในแผนพัฒนาท้องถิ่น (พ.ศ. 2566-2570) ข้อ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44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</w:p>
    <w:p w:rsidR="00AA685A" w:rsidRPr="00071B4D" w:rsidRDefault="00AA685A" w:rsidP="00AA685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ุริยันต์  มุ่งแสง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เทศบาลตำบลโนนสะอาด</w:t>
      </w:r>
    </w:p>
    <w:p w:rsidR="00AA685A" w:rsidRPr="00071B4D" w:rsidRDefault="00AA685A" w:rsidP="00AA685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สภาฯ ท่านใดจะสอบถาม หรือชี้ แจง ขอเชิญครับ</w:t>
      </w:r>
    </w:p>
    <w:p w:rsidR="00AA685A" w:rsidRPr="00071B4D" w:rsidRDefault="00AA685A" w:rsidP="00AA685A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มื่อไม่มีสมาชิสภาฯท่านใดสอบถาม หรือชี้แจง ผมขอมติให้ความเห็นชอบการใช้จ่ายเงินทุนสำรองเงินสะสม ประจำปีงบประมาณ พ.ศ. 256</w:t>
      </w:r>
      <w:r w:rsidRPr="0007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A68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ก่อสร้างท่อลอดเหลี่ยมคอนกรีตเสริมเหล็ก บ้านโนนหัวนา หมู่ที่ 14</w:t>
      </w:r>
      <w:r w:rsidRPr="002D4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ตั้งไว้  25</w:t>
      </w:r>
      <w:r w:rsidR="005973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D4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5973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19.66</w:t>
      </w:r>
      <w:r w:rsidRPr="002D4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F768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71B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ยกมือครับ</w:t>
      </w:r>
    </w:p>
    <w:p w:rsidR="00AA685A" w:rsidRDefault="00AA685A" w:rsidP="00AA685A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071B4D">
        <w:rPr>
          <w:rFonts w:ascii="TH SarabunIT๙" w:hAnsi="TH SarabunIT๙" w:cs="TH SarabunIT๙"/>
          <w:color w:val="000000" w:themeColor="text1"/>
        </w:rPr>
        <w:tab/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มติเห็นชอบในการใช้จ่ายเงินทุนสำรองเงินสะสม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ก่อสร้างท่อลอดเหลี่ยมคอนกรีตเสริมเหล็ก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นนหัวนา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4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ไว้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5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597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19.66</w:t>
      </w:r>
      <w:r w:rsidRPr="00561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71B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  12  เสียง เป็นเอกฉันท์</w:t>
      </w:r>
    </w:p>
    <w:p w:rsidR="00561D39" w:rsidRPr="006F3E1F" w:rsidRDefault="00561D39" w:rsidP="001711C7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E6432" w:rsidRDefault="00867475" w:rsidP="00867475">
      <w:pPr>
        <w:ind w:left="21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7E6432" w:rsidRPr="004A3BB6">
        <w:rPr>
          <w:rFonts w:ascii="TH SarabunIT๙" w:hAnsi="TH SarabunIT๙" w:cs="TH SarabunIT๙"/>
          <w:b/>
          <w:bCs/>
          <w:sz w:val="32"/>
          <w:szCs w:val="32"/>
          <w:cs/>
        </w:rPr>
        <w:t>ญัตติการ</w:t>
      </w:r>
      <w:r w:rsidR="007E6432" w:rsidRPr="004A3BB6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สมัยประชุมสภา</w:t>
      </w:r>
      <w:r w:rsidR="007E6432" w:rsidRPr="004A3BB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7E6432" w:rsidRPr="004A3B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6432" w:rsidRPr="004A3BB6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 w:rsidR="007E6432" w:rsidRPr="004A3BB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E64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ำหนดวันเริ่มประชุมสมัยประชุมสามัญประจำปี สมัยแรกของ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E64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E6432" w:rsidRPr="009B106B" w:rsidRDefault="007E6432" w:rsidP="007E643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Pr="004A3BB6" w:rsidRDefault="007E6432" w:rsidP="007E64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A3BB6">
        <w:rPr>
          <w:rFonts w:ascii="TH SarabunIT๙" w:hAnsi="TH SarabunIT๙" w:cs="TH SarabunIT๙"/>
          <w:sz w:val="32"/>
          <w:szCs w:val="32"/>
        </w:rPr>
        <w:t xml:space="preserve">- 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>ขอเชิญท่านปลัดชี้แจงครับ</w:t>
      </w:r>
    </w:p>
    <w:p w:rsidR="007E6432" w:rsidRPr="009B106B" w:rsidRDefault="007E6432" w:rsidP="007E6432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7E6432" w:rsidRPr="004A3BB6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 xml:space="preserve">-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ท่าน  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ความในพระราชบัญญัติเทศบาล พ.ศ. 2496 และแก้ไขเพิ่มเติม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>(ฉบับที่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 xml:space="preserve">) พ.ศ.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>มาตรา 24 ในปีหนึ่งให้มีสมัยประชุมสามัญสี่สมัย สมัยประชุมสามัญครั้งแรก และวันเริ่มประชุมสมัยสามัญประจำปีให้สภาเทศบาลกำหนด</w:t>
      </w:r>
    </w:p>
    <w:p w:rsidR="007E6432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A3BB6">
        <w:rPr>
          <w:rFonts w:ascii="TH SarabunIT๙" w:hAnsi="TH SarabunIT๙" w:cs="TH SarabunIT๙" w:hint="cs"/>
          <w:sz w:val="32"/>
          <w:szCs w:val="32"/>
          <w:cs/>
        </w:rPr>
        <w:t>- การกำหนดสมัยประชุมสภาเทศบาล</w:t>
      </w:r>
      <w:r w:rsidR="009B2A1D">
        <w:rPr>
          <w:rFonts w:ascii="TH SarabunIT๙" w:hAnsi="TH SarabunIT๙" w:cs="TH SarabunIT๙" w:hint="cs"/>
          <w:sz w:val="32"/>
          <w:szCs w:val="32"/>
          <w:cs/>
        </w:rPr>
        <w:t xml:space="preserve">ในปี 2565 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>มีการกำหนดสมัยประชุมสภาเทศบาลตำบลโนนสะอาดไว้</w:t>
      </w:r>
      <w:r>
        <w:rPr>
          <w:rFonts w:ascii="TH SarabunIT๙" w:hAnsi="TH SarabunIT๙" w:cs="TH SarabunIT๙" w:hint="cs"/>
          <w:sz w:val="32"/>
          <w:szCs w:val="32"/>
          <w:cs/>
        </w:rPr>
        <w:t>สี่ส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>มัย ดังนี้</w:t>
      </w:r>
    </w:p>
    <w:p w:rsidR="007E6432" w:rsidRPr="004A3BB6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3BB6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สมัยที่ 1  เริ่มตั้งแต่ วันที่ 1 กุมภาพันธ์ </w:t>
      </w:r>
      <w:r w:rsidR="009B2A1D"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 xml:space="preserve"> สิ้นสุด วันที่ </w:t>
      </w:r>
      <w:r w:rsidR="009B2A1D">
        <w:rPr>
          <w:rFonts w:ascii="TH SarabunIT๙" w:hAnsi="TH SarabunIT๙" w:cs="TH SarabunIT๙" w:hint="cs"/>
          <w:sz w:val="32"/>
          <w:szCs w:val="32"/>
          <w:cs/>
        </w:rPr>
        <w:t>2  มีนาคม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A1D"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ประชุมกำหนดสมัยประชุมปีนั้นๆ</w:t>
      </w:r>
    </w:p>
    <w:p w:rsidR="007E6432" w:rsidRPr="004A3BB6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3BB6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สมัยที่ 2  เริ่มตั้งแต่ วันที่ 1 มิถุนายน </w:t>
      </w:r>
      <w:r w:rsidR="009B2A1D"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 xml:space="preserve"> สิ้นสุด วันที่ 30 มิถุนายน </w:t>
      </w:r>
      <w:r w:rsidR="009B2A1D"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ประชุมเรื่อง</w:t>
      </w:r>
      <w:r w:rsidR="009B2A1D">
        <w:rPr>
          <w:rFonts w:ascii="TH SarabunIT๙" w:hAnsi="TH SarabunIT๙" w:cs="TH SarabunIT๙" w:hint="cs"/>
          <w:sz w:val="32"/>
          <w:szCs w:val="32"/>
          <w:cs/>
        </w:rPr>
        <w:t>การ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="009B2A1D">
        <w:rPr>
          <w:rFonts w:ascii="TH SarabunIT๙" w:hAnsi="TH SarabunIT๙" w:cs="TH SarabunIT๙" w:hint="cs"/>
          <w:sz w:val="32"/>
          <w:szCs w:val="32"/>
          <w:cs/>
        </w:rPr>
        <w:t>ท้องถิ่น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7E6432" w:rsidRPr="004A3BB6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3BB6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สมัยที่ 3  เริ่มตั้งแต่ วันที่ 1 สิงหาคม </w:t>
      </w:r>
      <w:r w:rsidR="009B2A1D"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 xml:space="preserve"> สิ้นสุด วันที่ 3</w:t>
      </w:r>
      <w:r w:rsidR="009B2A1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="009B2A1D"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ประชุมพิจารณางบประมาณประจำปีถัดไป</w:t>
      </w:r>
    </w:p>
    <w:p w:rsidR="007E6432" w:rsidRPr="004A3BB6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3BB6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สมัยที่ </w:t>
      </w:r>
      <w:r w:rsidRPr="004A3BB6">
        <w:rPr>
          <w:rFonts w:ascii="TH SarabunIT๙" w:hAnsi="TH SarabunIT๙" w:cs="TH SarabunIT๙"/>
          <w:sz w:val="32"/>
          <w:szCs w:val="32"/>
        </w:rPr>
        <w:t>4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 xml:space="preserve">  เริ่มตั้งแต่ วันที่ 1 ธันวาคม  </w:t>
      </w:r>
      <w:r w:rsidR="009B2A1D">
        <w:rPr>
          <w:rFonts w:ascii="TH SarabunIT๙" w:hAnsi="TH SarabunIT๙" w:cs="TH SarabunIT๙" w:hint="cs"/>
          <w:sz w:val="32"/>
          <w:szCs w:val="32"/>
          <w:cs/>
        </w:rPr>
        <w:t xml:space="preserve">2565 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 xml:space="preserve">สิ้นสุด วันที่ 30 ธันวาคม </w:t>
      </w:r>
      <w:r w:rsidR="009B2A1D"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ประชุมผลการดำเนินงานในรอบปีที่ผ่านมา</w:t>
      </w:r>
    </w:p>
    <w:p w:rsidR="007E6432" w:rsidRPr="00DD3038" w:rsidRDefault="007E6432" w:rsidP="007E64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Pr="00DD3038" w:rsidRDefault="007E6432" w:rsidP="007E6432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หารือท่านสมาชิกสภาเทศบาลตำบลโนนสะอาด เป็น ๒ ประเด็น ได้แก่</w:t>
      </w:r>
    </w:p>
    <w:p w:rsidR="007E6432" w:rsidRPr="00DD3038" w:rsidRDefault="007E6432" w:rsidP="007E6432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 ประเด็นแรก คือการกำหนดสมัยประชุมสภาเทศบาล สมัยสามัญประจำปี พ.ศ. ๒๕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ประเด็นที่สอง เป็นการกำหนดสมัยประชุมสภาเทศบาล สมัยสามัญ สมัยแรก ประจำปี </w:t>
      </w:r>
      <w:r w:rsidRPr="00DD30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พ.ศ. ๒๕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E6432" w:rsidRDefault="007E6432" w:rsidP="007E6432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มจะให้ท่านสมาชิกสภาเทศบาลเสนอขอกำหนดสมัยประชุมสภาเทศบาล  สมัยสามัญ 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ระจำปี 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่าจะกำหนดในวันใดของแต่ละสมัย  ขอเชิญเสนอครับ </w:t>
      </w:r>
    </w:p>
    <w:p w:rsidR="007E6432" w:rsidRDefault="007E6432" w:rsidP="007E6432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B372B" w:rsidRPr="009B372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.2.1</w:t>
      </w:r>
      <w:r w:rsidR="009B372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DD30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กำหนดสมัยประชุมสภาเทศบาล สมัยสามัญประจำปี พ.ศ. ๒๕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</w:p>
    <w:p w:rsidR="00CB55AC" w:rsidRDefault="00CB55AC">
      <w:pPr>
        <w:spacing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:rsidR="007E6432" w:rsidRPr="001205F6" w:rsidRDefault="007E6432" w:rsidP="007E6432">
      <w:pPr>
        <w:pStyle w:val="a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05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r w:rsidR="009B37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ชรพล  รอดแก้ว</w:t>
      </w:r>
      <w:r w:rsidR="009B37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สมาชิกสภาเทศบาลตำบลโนนสะอาด  เขต 1</w:t>
      </w:r>
    </w:p>
    <w:p w:rsidR="007E6432" w:rsidRPr="00DD3038" w:rsidRDefault="007E6432" w:rsidP="007E6432">
      <w:pPr>
        <w:pStyle w:val="a3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ที่เคารพกระผ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ชรพล  รอดแก้ว  สมาชิกสภาเทศบลตำบลโนนสะอาด เขต 1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ผมขอเสนอกำหนดสมัยประชุมสภาเทศบาลตำบลโนนสะอาดประจำ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 ดังนี้ </w:t>
      </w:r>
    </w:p>
    <w:p w:rsidR="007E6432" w:rsidRDefault="007E6432" w:rsidP="007E6432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1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ุมภาพันธ์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ำหนด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</w:t>
      </w:r>
    </w:p>
    <w:p w:rsidR="007E6432" w:rsidRDefault="007E6432" w:rsidP="007E6432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2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ิถุนายน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วันที่ 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ำหนด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</w:t>
      </w:r>
    </w:p>
    <w:p w:rsidR="007E6432" w:rsidRDefault="007E6432" w:rsidP="007E6432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3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งหาคม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วันที่ 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ำหนด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</w:t>
      </w:r>
    </w:p>
    <w:p w:rsidR="007E6432" w:rsidRPr="00DD3038" w:rsidRDefault="007E6432" w:rsidP="007E6432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4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ธันวาคม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วันที่ 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B3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ำหนด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</w:t>
      </w:r>
    </w:p>
    <w:p w:rsidR="007E6432" w:rsidRPr="00DD3038" w:rsidRDefault="007E6432" w:rsidP="007E64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Default="007E6432" w:rsidP="007E6432">
      <w:pPr>
        <w:pStyle w:val="a3"/>
        <w:ind w:left="2127" w:firstLine="3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ท่าน </w:t>
      </w:r>
      <w:r w:rsidR="00560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ชรพล  รอดแก้ว  สมาชิกสภาเทศบาลตำบลโนนสะอาด  เขต 1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เสนอ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สมัยประชุมสภาเทศบาลตำบลโนนสะอาด สมัยสาม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ปี พ.ศ. 256</w:t>
      </w:r>
      <w:r w:rsidR="00560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56036B" w:rsidRDefault="0056036B" w:rsidP="0056036B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1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ุมภาพันธ์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ำหนด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</w:t>
      </w:r>
    </w:p>
    <w:p w:rsidR="0056036B" w:rsidRDefault="0056036B" w:rsidP="0056036B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2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ิถุนายน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วันที่ 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ำหนด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</w:t>
      </w:r>
    </w:p>
    <w:p w:rsidR="0056036B" w:rsidRDefault="0056036B" w:rsidP="0056036B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3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งหาคม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วันที่ 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ำหนด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</w:t>
      </w:r>
    </w:p>
    <w:p w:rsidR="0056036B" w:rsidRPr="00DD3038" w:rsidRDefault="0056036B" w:rsidP="0056036B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4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ธันวาคม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วันที่ 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ำหนด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</w:t>
      </w:r>
    </w:p>
    <w:p w:rsidR="007E6432" w:rsidRPr="00DD3038" w:rsidRDefault="007E6432" w:rsidP="007E6432">
      <w:pPr>
        <w:pStyle w:val="a3"/>
        <w:ind w:left="2127" w:firstLine="3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มขอผู้รับรองครับ</w:t>
      </w:r>
    </w:p>
    <w:p w:rsidR="007E6432" w:rsidRPr="00DD3038" w:rsidRDefault="007E6432" w:rsidP="007E6432">
      <w:pPr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๑.  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พนม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โนนสะอาด เขต  ๑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>๒.  นาย</w:t>
      </w:r>
      <w:r>
        <w:rPr>
          <w:rFonts w:ascii="TH SarabunIT๙" w:hAnsi="TH SarabunIT๙" w:cs="TH SarabunIT๙" w:hint="cs"/>
          <w:sz w:val="32"/>
          <w:szCs w:val="32"/>
          <w:cs/>
        </w:rPr>
        <w:t>ไส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ุมา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โนนสะอาด เขต  ๒  </w:t>
      </w:r>
    </w:p>
    <w:p w:rsidR="007E6432" w:rsidRPr="00DD3038" w:rsidRDefault="007E6432" w:rsidP="007E64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Pr="00DD3038" w:rsidRDefault="007E6432" w:rsidP="007E6432">
      <w:pPr>
        <w:pStyle w:val="a3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 มีผู้รับรองถูกต้อง มีท่านใดเสนออีกหรือไม่ ถ้าไม่มีผู้ใดเสนออีกเป็นอันว่ามีผู้เสนอกำหนด สมัยประชุมสภาเทศบาลตำบลโนนสะอาด สมัยสามัญ ประจำปี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BE1B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พียงคนเดียว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สมัยประชุมสภาเทศบาลตำบลโนนสะอาดประจำ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BE1B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 ดังนี้ </w:t>
      </w:r>
    </w:p>
    <w:p w:rsidR="00BE1B0A" w:rsidRDefault="00BE1B0A" w:rsidP="00BE1B0A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1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ุมภาพันธ์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ำหนด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</w:t>
      </w:r>
    </w:p>
    <w:p w:rsidR="00BE1B0A" w:rsidRDefault="00BE1B0A" w:rsidP="00BE1B0A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2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ิถุนายน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วันที่ 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ำหนด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</w:t>
      </w:r>
    </w:p>
    <w:p w:rsidR="00BE1B0A" w:rsidRDefault="00BE1B0A" w:rsidP="00BE1B0A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3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งหาคม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วันที่ 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ำหนด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</w:t>
      </w:r>
    </w:p>
    <w:p w:rsidR="00BE1B0A" w:rsidRPr="00DD3038" w:rsidRDefault="00BE1B0A" w:rsidP="00BE1B0A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4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ธันวาคม 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วันที่ 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ำหนด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DD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</w:t>
      </w:r>
    </w:p>
    <w:p w:rsidR="007E6432" w:rsidRDefault="007E6432" w:rsidP="007E643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สุริยันต์  มุ่งแสง</w:t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Default="007E6432" w:rsidP="007E643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A3B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ฯท่านใด จะชี้แจงหรือไม </w:t>
      </w:r>
      <w:r w:rsidRPr="004A3BB6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ไม่มีสมาชิกสภาฯท่านใดชี้แจง ผมขอมติที่ประชุมในการกำหนดสมัยประชุมสภาเทศบาลตำบลโนนสะอาด 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256</w:t>
      </w:r>
      <w:r w:rsidR="00BE1B0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 4 สมัย ดังนี้</w:t>
      </w:r>
    </w:p>
    <w:p w:rsidR="007E6432" w:rsidRDefault="007E6432" w:rsidP="007E643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1  ตั้งแต่วันที่ 1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มีนาคม  256</w:t>
      </w:r>
      <w:r w:rsidR="00BE1B0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ำหนด  30  วัน</w:t>
      </w:r>
    </w:p>
    <w:p w:rsidR="007E6432" w:rsidRDefault="007E6432" w:rsidP="007E643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มัยที่ 2  ตั้งแต่วันที่ 1 มิถุนายน   -  30  มิถุนายน   256</w:t>
      </w:r>
      <w:r w:rsidR="00BE1B0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ำหนด  30  วัน</w:t>
      </w:r>
    </w:p>
    <w:p w:rsidR="007E6432" w:rsidRDefault="007E6432" w:rsidP="007E643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มัยที่ 3  ตั้งแต่วันที่ 1 สิงหาคม    -  30 สิงหาคม    256</w:t>
      </w:r>
      <w:r w:rsidR="00BE1B0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ำหนด  30  วัน</w:t>
      </w:r>
    </w:p>
    <w:p w:rsidR="007E6432" w:rsidRDefault="007E6432" w:rsidP="007E643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มัยที่ 4  ตั้งแต่วันที่ 1 ธันวาคม     - 30  ธันวาคม    256</w:t>
      </w:r>
      <w:r w:rsidR="00BE1B0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ำหนด  30  วัน</w:t>
      </w:r>
    </w:p>
    <w:p w:rsidR="007E6432" w:rsidRPr="004A3BB6" w:rsidRDefault="007E6432" w:rsidP="007E6432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กำหนดวันเริ่มประชุมสมัยสามัญ  ประจำปีสมัยแรกของปี พ.ศ. 256</w:t>
      </w:r>
      <w:r w:rsidR="00BE1B0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แต่วันที่  1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มีนาคม  256</w:t>
      </w:r>
      <w:r w:rsidR="00BE1B0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ำหนด  30  วั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7E6432" w:rsidRDefault="007E6432" w:rsidP="007E643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F02B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 w:rsidRPr="00DD78C5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กำหนดสมัย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56</w:t>
      </w:r>
      <w:r w:rsidR="00BE1B0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C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 4 สมัย ตามวันที่กล่าวมา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ำหนดวันเริ่มประชุมสมั</w:t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>ยสามัญ ประจำปีสมัยแรกของปี พ.ศ. 256</w:t>
      </w:r>
      <w:r w:rsidR="00BE1B0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้งแต่วันที่  1 กุมภาพันธ์ </w:t>
      </w:r>
      <w:r w:rsidRPr="0060403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 มีนาคม</w:t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</w:t>
      </w:r>
      <w:r w:rsidR="00BE1B0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ำหน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02B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F02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AF02BF">
        <w:rPr>
          <w:rFonts w:ascii="TH SarabunIT๙" w:hAnsi="TH SarabunIT๙" w:cs="TH SarabunIT๙" w:hint="cs"/>
          <w:b/>
          <w:bCs/>
          <w:sz w:val="32"/>
          <w:szCs w:val="32"/>
          <w:cs/>
        </w:rPr>
        <w:t>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F02B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</w:t>
      </w:r>
    </w:p>
    <w:p w:rsidR="007E6432" w:rsidRPr="00911B48" w:rsidRDefault="007E6432" w:rsidP="007E6432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6432" w:rsidRDefault="007E6432" w:rsidP="007E6432">
      <w:pPr>
        <w:pStyle w:val="a3"/>
        <w:ind w:right="5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443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 w:rsidRPr="00CB20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CB2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ื่น ๆ</w:t>
      </w:r>
    </w:p>
    <w:p w:rsidR="007E6432" w:rsidRPr="00F73ADC" w:rsidRDefault="007E6432" w:rsidP="007E64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Default="007E6432" w:rsidP="007E64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AB5">
        <w:rPr>
          <w:rFonts w:ascii="TH SarabunIT๙" w:hAnsi="TH SarabunIT๙" w:cs="TH SarabunIT๙" w:hint="cs"/>
          <w:sz w:val="32"/>
          <w:szCs w:val="32"/>
          <w:cs/>
        </w:rPr>
        <w:t>-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ฯเสนอเรื่องอื่นๆครับ</w:t>
      </w:r>
    </w:p>
    <w:p w:rsidR="00847E68" w:rsidRPr="00F64170" w:rsidRDefault="00847E68" w:rsidP="00847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เด็จ  มุ่งวิชา</w:t>
      </w:r>
      <w:r w:rsidRPr="00F641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ู้อำนวยการกองสาธารณสุขและสิ่งแวดล้อม</w:t>
      </w:r>
    </w:p>
    <w:p w:rsidR="00847E68" w:rsidRDefault="00847E68" w:rsidP="00847E68">
      <w:pPr>
        <w:pStyle w:val="a4"/>
        <w:ind w:left="2160" w:firstLine="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สภา ท่านนายกเทศมนตรีตำบลโนนสะอาด คณะสมาชิกสภาเทศบาลตำบลโนนสะอาด และผู้เข้าร่วมประชุมทุกท่าน กระผมนายสมเด็จ มุ่งวิชา ผู้อำนวยการกองสาธารณสุขและสิ่งแวดล้อม ขอแจ้งประชาสัมพันธ์เนื่องจากมีหนังสือสั่งการจากกรมส่งเสริมการปกครองท้องถิ่น ด่วนที่สุด ที่ มท 0820.2/ว 3472 ลงวันที่ 31 ตุลาคม พ.ศ. 2565 เรื่องแผนปฏิบัติการขับเคลื่อนโครงการถังขยะเปียก ลดโลกร้อน ซึ่งมีคำสั่งจากทางจังหวัดหนองบัวลำภูได้รับแจ้งจากกรมส่งเสริมปกครองให้ทุกครัวเรือนทำถังขยะเปียกลดโลกร้อน 100 เปอร์เซ็นต์ เพื่อลดก๊าซเรือนกระจก และการดำเนินงานด้านการเปลี่ยนแปลงสภาพภูมิอากาศของประเทศตามนโยบายของรัฐบาล รวมถึงการดำเนินการในกระบวนการซื้อขายคาร์บอนเครดิตเป็นการบูรนาการทั้งส่วนกลาง ส่วนภูมิภาค และส่วนท้องถิ่น ตลอดจนกระตุ้น ส่งเสริม สนับสนุนประชาชนให้ความตื่นตัว และตระหนักในการแก้ไขปัญหาขยะและปัญหาโลกร้อน ครับ</w:t>
      </w:r>
    </w:p>
    <w:p w:rsidR="00534722" w:rsidRDefault="00534722" w:rsidP="0053472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534722" w:rsidRPr="00F73ADC" w:rsidRDefault="00534722" w:rsidP="0053472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34722" w:rsidRPr="00F64170" w:rsidRDefault="00534722" w:rsidP="00534722">
      <w:pPr>
        <w:pStyle w:val="a4"/>
        <w:ind w:left="2160" w:firstLine="7"/>
        <w:jc w:val="thaiDistribute"/>
        <w:rPr>
          <w:rFonts w:ascii="TH SarabunIT๙" w:hAnsi="TH SarabunIT๙" w:cs="TH SarabunIT๙"/>
          <w:sz w:val="32"/>
          <w:szCs w:val="32"/>
        </w:rPr>
      </w:pPr>
      <w:r w:rsidRPr="000B1AB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ฯท่านใดเสนอเรื่องอื่นๆ ขอเชิญครับ </w:t>
      </w:r>
    </w:p>
    <w:p w:rsidR="00847E68" w:rsidRPr="00021BAF" w:rsidRDefault="00847E68" w:rsidP="00847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พิศ  พลเขต</w:t>
      </w:r>
      <w:r w:rsidRPr="00F641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เทศมนตรีตำบลโนนสะอาด</w:t>
      </w:r>
    </w:p>
    <w:p w:rsidR="00AF4DF6" w:rsidRDefault="00AF4DF6" w:rsidP="00AF4DF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- </w:t>
      </w:r>
      <w:r w:rsidR="00847E68" w:rsidRPr="00021BAF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บริหาร สมาชิกสภาเทศบาลฯ เจ้าหน้าที่เทศบาลฯทุกท่าน</w:t>
      </w:r>
      <w:r w:rsidR="00847E68" w:rsidRPr="00021BAF">
        <w:rPr>
          <w:rFonts w:ascii="TH SarabunIT๙" w:hAnsi="TH SarabunIT๙" w:cs="TH SarabunIT๙"/>
          <w:sz w:val="32"/>
          <w:szCs w:val="32"/>
          <w:cs/>
        </w:rPr>
        <w:t xml:space="preserve">ครับ กระผมนายประพิศ  พลเขต </w:t>
      </w:r>
      <w:r w:rsidR="00847E68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ตำบลโนนสะอาดครับ เนื่องจากฝายน้ำบ้านหินตลาดได้ขาดลงทำให้น้ำในฝายแห้งลงไม่มีน้ำ ประกอบกับช่วงนี้เป็นหน้าแล้งแล้ว อยากให้ทางเทศบาลตำบลโนนสะอาดส่งเจ้าหน้าที่ออกขุดลอกหนองน้ำให้มันลึกลง พอจะมีช่องทางทำได้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847E68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F4DF6" w:rsidRDefault="00AF4DF6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847E68" w:rsidRPr="00021BAF" w:rsidRDefault="00847E68" w:rsidP="00847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ศราวุธ  เชื้อไพบูลย์</w:t>
      </w:r>
      <w:r w:rsidRPr="00F641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ตำบลโนนสะอาด</w:t>
      </w:r>
    </w:p>
    <w:p w:rsidR="00847E68" w:rsidRDefault="00AF4DF6" w:rsidP="00AF4DF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สภา ท่านนายกเทศมนตรีตำบลโนนสะอาด คณะสมาชิกสภาเทศบาลตำบลโนนสะอาดทุกท่าน ในการแก้ไขปัญหาฝายน้ำบ้านหินตลาดขาดในช่องทางเร่งด่วน </w:t>
      </w:r>
      <w:r w:rsidR="00847E68">
        <w:rPr>
          <w:rFonts w:ascii="TH SarabunIT๙" w:hAnsi="TH SarabunIT๙" w:cs="TH SarabunIT๙" w:hint="cs"/>
          <w:sz w:val="32"/>
          <w:szCs w:val="32"/>
          <w:cs/>
        </w:rPr>
        <w:t>มีทางเลือกให้</w:t>
      </w:r>
      <w:r>
        <w:rPr>
          <w:rFonts w:ascii="TH SarabunIT๙" w:hAnsi="TH SarabunIT๙" w:cs="TH SarabunIT๙" w:hint="cs"/>
          <w:sz w:val="32"/>
          <w:szCs w:val="32"/>
          <w:cs/>
        </w:rPr>
        <w:t>ทางท่านสมาชิกฯพิจารณาดังนี้</w:t>
      </w:r>
      <w:r w:rsidR="00847E68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47E68" w:rsidRDefault="00847E68" w:rsidP="00847E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ตั้งจ่ายเงินเพื่อจ้างประประกอบการ เสนอเข้ามารับจ้างในการขุดลอกหนองครับ</w:t>
      </w:r>
    </w:p>
    <w:p w:rsidR="00847E68" w:rsidRDefault="00847E68" w:rsidP="00847E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ขอสนับสนุนจากองค์การบริหารส่วนจังหวัด แต่ต้องให้อยู่ภายใต้ระเบียบพัสดุครับ</w:t>
      </w:r>
    </w:p>
    <w:p w:rsidR="00847E68" w:rsidRDefault="00847E68" w:rsidP="00847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งชัย  ฝายกลาง</w:t>
      </w:r>
      <w:r w:rsidRPr="00F641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เทศบาลตำบลโนนสะอาด</w:t>
      </w:r>
    </w:p>
    <w:p w:rsidR="00847E68" w:rsidRDefault="00AF4DF6" w:rsidP="00AF4DF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สภา ท่านนายกเทศมนตรีตำบลโนนสะอาด คณะสมาชิกสภาเทศบาลตำบลโนนสะอาด แ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นายธงชัย  ฝายกลาง  รองปลัดเทศบาลตำบลโนนสะอาด </w:t>
      </w:r>
      <w:r w:rsidR="00847E68">
        <w:rPr>
          <w:rFonts w:ascii="TH SarabunIT๙" w:hAnsi="TH SarabunIT๙" w:cs="TH SarabunIT๙"/>
          <w:sz w:val="32"/>
          <w:szCs w:val="32"/>
        </w:rPr>
        <w:t xml:space="preserve"> </w:t>
      </w:r>
      <w:r w:rsidR="00847E68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กระผมได้รับมอบหมายให้เข้าร่วมประชุมส่วนราชการ นายอำเภอศรีบุญเรืองได้มีมติเรื่องการจัดงานของดีศรีบุญเรือง อยากจะให้เริ่มจัดในปีนี้ เนื่องจากว่างดการจัดมาประมาณ 3 ปี เพราะเกิดโรคระบาด โควิด </w:t>
      </w:r>
      <w:r w:rsidR="00847E68">
        <w:rPr>
          <w:rFonts w:ascii="TH SarabunIT๙" w:hAnsi="TH SarabunIT๙" w:cs="TH SarabunIT๙"/>
          <w:sz w:val="32"/>
          <w:szCs w:val="32"/>
          <w:cs/>
        </w:rPr>
        <w:t>–</w:t>
      </w:r>
      <w:r w:rsidR="00847E68">
        <w:rPr>
          <w:rFonts w:ascii="TH SarabunIT๙" w:hAnsi="TH SarabunIT๙" w:cs="TH SarabunIT๙" w:hint="cs"/>
          <w:sz w:val="32"/>
          <w:szCs w:val="32"/>
          <w:cs/>
        </w:rPr>
        <w:t xml:space="preserve"> 19  และจะมีการจัดแผนให้นายอำเภอศรีบุญเรืองคนใหม่มาพบปะกับผู้บริหารท้องถิ่นตามองค์กรปกครองส่วนท้องถิ่นต่าง ๆ </w:t>
      </w:r>
    </w:p>
    <w:p w:rsidR="00424D3B" w:rsidRDefault="00424D3B" w:rsidP="00424D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424D3B" w:rsidRPr="00F73ADC" w:rsidRDefault="00424D3B" w:rsidP="00424D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AF4DF6" w:rsidRPr="00A32FEB" w:rsidRDefault="00424D3B" w:rsidP="00424D3B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1AB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ฯท่านใดเสนอเรื่องอื่นๆ ขอเชิญครับ</w:t>
      </w:r>
    </w:p>
    <w:p w:rsidR="00847E68" w:rsidRDefault="00847E68" w:rsidP="00847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ชุติมา  กอผจ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ัวหน้าฝ่ายส่งเสริมการเกษตร</w:t>
      </w:r>
    </w:p>
    <w:p w:rsidR="00847E68" w:rsidRDefault="00424D3B" w:rsidP="00424D3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สภา ท่านนายกเทศมนตรีตำบลโนนสะอาด คณะสมาชิกสภาเทศบาลตำบลโนนสะอาด แ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24D3B">
        <w:rPr>
          <w:rFonts w:ascii="TH SarabunIT๙" w:hAnsi="TH SarabunIT๙" w:cs="TH SarabunIT๙" w:hint="cs"/>
          <w:sz w:val="32"/>
          <w:szCs w:val="32"/>
          <w:cs/>
        </w:rPr>
        <w:t>ดิฉันนางสาวชุติมา  กอผจญ</w:t>
      </w:r>
      <w:r w:rsidRPr="00424D3B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47E68">
        <w:rPr>
          <w:rFonts w:ascii="TH SarabunIT๙" w:hAnsi="TH SarabunIT๙" w:cs="TH SarabunIT๙" w:hint="cs"/>
          <w:sz w:val="32"/>
          <w:szCs w:val="32"/>
          <w:cs/>
        </w:rPr>
        <w:t>ขอประชาสัมพันธ์จากงานเกษตร</w:t>
      </w:r>
      <w:r w:rsidR="00847E68">
        <w:rPr>
          <w:rFonts w:ascii="TH SarabunIT๙" w:hAnsi="TH SarabunIT๙" w:cs="TH SarabunIT๙"/>
          <w:sz w:val="32"/>
          <w:szCs w:val="32"/>
        </w:rPr>
        <w:t xml:space="preserve"> </w:t>
      </w:r>
      <w:r w:rsidR="00847E68">
        <w:rPr>
          <w:rFonts w:ascii="TH SarabunIT๙" w:hAnsi="TH SarabunIT๙" w:cs="TH SarabunIT๙" w:hint="cs"/>
          <w:sz w:val="32"/>
          <w:szCs w:val="32"/>
          <w:cs/>
        </w:rPr>
        <w:t>ศูนย์วิจัยพันธ์พืชจังหวัดเลย จะเข้าพื้นที่ตำบลโนนสะอาด เพื่อส่งเสริม และสนับสนุนเมล็ดพันธ์ถั่วเขียว ท่านใดที่สนใจจะปลูกถั่วเขียวสามารถส่งรายชื่อ เพื่อขอรับเมล็ดพันธ์ถั่วเขียวได้ที่งานเกษตรเทศบาลตำบลโนนสะอาดคะ</w:t>
      </w:r>
    </w:p>
    <w:p w:rsidR="004F0D62" w:rsidRDefault="004F0D62" w:rsidP="004F0D6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4F0D62" w:rsidRPr="00F73ADC" w:rsidRDefault="004F0D62" w:rsidP="004F0D6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4F0D62" w:rsidRPr="00A32FEB" w:rsidRDefault="004F0D62" w:rsidP="004F0D62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1AB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ฯท่านใดเสนอเรื่องอื่นๆ ขอเชิญครับ</w:t>
      </w:r>
    </w:p>
    <w:p w:rsidR="00847E68" w:rsidRDefault="00847E68" w:rsidP="00847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งข์ทอง  ดี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สภาเทศบาลตำบลโนนสะอาด เขต 2</w:t>
      </w:r>
    </w:p>
    <w:p w:rsidR="00847E68" w:rsidRPr="004212B5" w:rsidRDefault="004F0D62" w:rsidP="004F0D62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847E68" w:rsidRPr="004212B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กระผมนายสังข์ทอง  ดีทอง  สม</w:t>
      </w:r>
      <w:r w:rsidR="00847E68">
        <w:rPr>
          <w:rFonts w:ascii="TH SarabunIT๙" w:hAnsi="TH SarabunIT๙" w:cs="TH SarabunIT๙" w:hint="cs"/>
          <w:sz w:val="32"/>
          <w:szCs w:val="32"/>
          <w:cs/>
        </w:rPr>
        <w:t>าชิกสภาเทศบาลตำบลโนนสะอาด เขต 2 ครับ เนื่องจากตอนนี้สนามฟุตซอลบ้านหินตลาดยังไม่มีไฟฟ้าติด อยากให้ทางเจ้าหน้าที่ของเทศบาลตำบลโนนสะอาดที่มีส่วนเกี่ยวข้องเข้าไปสำรวจด้วยครับ เพราะตอนเย็นๆจะมีเด็กๆ เข้าไปเตะฟุตบอลครับขอบคุณล่วงหน้าคับ</w:t>
      </w:r>
    </w:p>
    <w:p w:rsidR="004F0D62" w:rsidRPr="00021BAF" w:rsidRDefault="004F0D62" w:rsidP="004F0D6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าวุธ  เชื้อไพบูลย์</w:t>
      </w:r>
      <w:r w:rsidRPr="00F641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ตำบลโนนสะอาด</w:t>
      </w:r>
    </w:p>
    <w:p w:rsidR="00847E68" w:rsidRPr="00021BAF" w:rsidRDefault="004F0D62" w:rsidP="00847E6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ไว้พิจารณาจะดำเนินงานตามขั้นตอนครับ</w:t>
      </w:r>
    </w:p>
    <w:p w:rsidR="007E6432" w:rsidRPr="00F73ADC" w:rsidRDefault="007E6432" w:rsidP="007E64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7E6432" w:rsidRDefault="007E6432" w:rsidP="004F0D62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1AB5">
        <w:rPr>
          <w:rFonts w:ascii="TH SarabunIT๙" w:hAnsi="TH SarabunIT๙" w:cs="TH SarabunIT๙" w:hint="cs"/>
          <w:sz w:val="32"/>
          <w:szCs w:val="32"/>
          <w:cs/>
        </w:rPr>
        <w:t>-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ฯเสนอเรื่องอื่นๆ ขอเชิญครับ</w:t>
      </w:r>
      <w:r w:rsidR="004F0D62">
        <w:rPr>
          <w:rFonts w:ascii="TH SarabunIT๙" w:hAnsi="TH SarabunIT๙" w:cs="TH SarabunIT๙"/>
          <w:sz w:val="32"/>
          <w:szCs w:val="32"/>
        </w:rPr>
        <w:t xml:space="preserve"> </w:t>
      </w:r>
      <w:r w:rsidR="004F0D62">
        <w:rPr>
          <w:rFonts w:ascii="TH SarabunIT๙" w:hAnsi="TH SarabunIT๙" w:cs="TH SarabunIT๙" w:hint="cs"/>
          <w:sz w:val="32"/>
          <w:szCs w:val="32"/>
          <w:cs/>
        </w:rPr>
        <w:t>หากไม่มีท่านใดเสนอเรื่องอื่นๆแล้ว 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ุกท่านที่สะท้อนปัญหาทุกปัญหาครับ </w:t>
      </w:r>
      <w:r>
        <w:rPr>
          <w:rFonts w:ascii="TH SarabunPSK" w:hAnsi="TH SarabunPSK" w:cs="TH SarabunPSK" w:hint="cs"/>
          <w:sz w:val="32"/>
          <w:szCs w:val="32"/>
          <w:cs/>
        </w:rPr>
        <w:t>ผมขอปิดประชุม ครับ</w:t>
      </w:r>
    </w:p>
    <w:p w:rsidR="004F0D62" w:rsidRDefault="004F0D6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E6432" w:rsidRPr="009B106B" w:rsidRDefault="007E6432" w:rsidP="007E643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ิดประชุมเวลา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B106B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๐น</w:t>
      </w:r>
      <w:r w:rsidRPr="009B106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106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E6432" w:rsidRPr="009B106B" w:rsidRDefault="007E6432" w:rsidP="007E6432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106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</w:rPr>
        <w:t>ดวงจันทร์   วันนิจ</w:t>
      </w:r>
      <w:r w:rsidRPr="002E2A7B">
        <w:rPr>
          <w:rFonts w:ascii="TH SarabunIT๙" w:hAnsi="TH SarabunIT๙" w:cs="TH SarabunIT๙"/>
          <w:i/>
          <w:iCs/>
          <w:sz w:val="32"/>
          <w:szCs w:val="32"/>
          <w:u w:val="dotted"/>
        </w:rPr>
        <w:t xml:space="preserve"> </w:t>
      </w:r>
      <w:r w:rsidRPr="009B106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9B106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106B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7E6432" w:rsidRPr="009B106B" w:rsidRDefault="007E6432" w:rsidP="007E6432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 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ดวงจันทร์  วันนิจ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7E6432" w:rsidRPr="009B106B" w:rsidRDefault="007E6432" w:rsidP="007E643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Pr="009B106B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7E6432" w:rsidRPr="002C502D" w:rsidRDefault="007E6432" w:rsidP="007E6432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7E6432" w:rsidRPr="009B106B" w:rsidRDefault="007E6432" w:rsidP="007E6432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106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 xml:space="preserve">  </w:t>
      </w:r>
      <w:r w:rsidR="004F0D62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</w:rPr>
        <w:t xml:space="preserve">   ธงชัย   ฝายกลาง</w:t>
      </w:r>
      <w:r w:rsidRPr="009B106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 xml:space="preserve">        </w:t>
      </w:r>
      <w:r w:rsidRPr="009B106B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7E6432" w:rsidRPr="009B106B" w:rsidRDefault="007E6432" w:rsidP="007E6432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4F0D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4F0D62">
        <w:rPr>
          <w:rFonts w:ascii="TH SarabunIT๙" w:hAnsi="TH SarabunIT๙" w:cs="TH SarabunIT๙" w:hint="cs"/>
          <w:color w:val="000000"/>
          <w:sz w:val="32"/>
          <w:szCs w:val="32"/>
          <w:cs/>
        </w:rPr>
        <w:t>ธงชัย    ฝายกลาง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7E6432" w:rsidRPr="009B106B" w:rsidRDefault="007E6432" w:rsidP="007E643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F0D62">
        <w:rPr>
          <w:rFonts w:ascii="TH SarabunIT๙" w:hAnsi="TH SarabunIT๙" w:cs="TH SarabunIT๙" w:hint="cs"/>
          <w:sz w:val="32"/>
          <w:szCs w:val="32"/>
          <w:cs/>
        </w:rPr>
        <w:t>รองปลัดเทศบาลตำบลโนนสะอาด</w:t>
      </w:r>
    </w:p>
    <w:p w:rsidR="007E6432" w:rsidRPr="009B106B" w:rsidRDefault="007E6432" w:rsidP="007E643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7E6432" w:rsidRPr="009B106B" w:rsidRDefault="007E6432" w:rsidP="007E6432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 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สิบตำรวจ</w:t>
      </w:r>
      <w:r w:rsidRPr="002E2A7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>โทศราวุธ  เชื้อไพบูลย</w:t>
      </w:r>
      <w:r>
        <w:rPr>
          <w:rFonts w:ascii="TH SarabunIT๙" w:hAnsi="TH SarabunIT๙" w:cs="TH SarabunIT๙" w:hint="cs"/>
          <w:i/>
          <w:iCs/>
          <w:color w:val="000000"/>
          <w:sz w:val="32"/>
          <w:szCs w:val="32"/>
          <w:u w:val="dotted"/>
          <w:cs/>
        </w:rPr>
        <w:t>์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ผู้ตรวจรายงานการประชุม</w:t>
      </w:r>
    </w:p>
    <w:p w:rsidR="007E6432" w:rsidRPr="009B106B" w:rsidRDefault="007E6432" w:rsidP="007E6432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ศราวุธ    เชื้อไพบูลย์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7E6432" w:rsidRPr="009B106B" w:rsidRDefault="007E6432" w:rsidP="007E643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โนนสะอาด</w:t>
      </w:r>
    </w:p>
    <w:p w:rsidR="007E6432" w:rsidRPr="009B106B" w:rsidRDefault="007E6432" w:rsidP="007E643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E6432" w:rsidRPr="009B106B" w:rsidRDefault="007E6432" w:rsidP="007E6432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9B106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 xml:space="preserve">      </w:t>
      </w:r>
      <w:r w:rsidRPr="002E2A7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>สุริยันต์    มุ่งแส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ง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วจถูกต้อง</w:t>
      </w:r>
    </w:p>
    <w:p w:rsidR="007E6432" w:rsidRPr="009B106B" w:rsidRDefault="007E6432" w:rsidP="007E6432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ยสุริยันต์   มุ่งแสง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7E6432" w:rsidRPr="009B106B" w:rsidRDefault="007E6432" w:rsidP="007E6432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             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เทศบาลตำบลโนนสะอาด</w:t>
      </w:r>
    </w:p>
    <w:p w:rsidR="007E6432" w:rsidRDefault="007E6432" w:rsidP="007E6432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122566" wp14:editId="7D3194DD">
                <wp:simplePos x="0" y="0"/>
                <wp:positionH relativeFrom="column">
                  <wp:posOffset>-145415</wp:posOffset>
                </wp:positionH>
                <wp:positionV relativeFrom="paragraph">
                  <wp:posOffset>226695</wp:posOffset>
                </wp:positionV>
                <wp:extent cx="6673850" cy="3862070"/>
                <wp:effectExtent l="0" t="0" r="1270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86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E68" w:rsidRPr="002C502D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ามัญประจำสภาเทศบาล ทำหน้าที่ตรวจรายงานการประชุมสภาเทศบาล</w:t>
                            </w:r>
                          </w:p>
                          <w:p w:rsidR="00847E68" w:rsidRPr="002C502D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รวจรายงานการประชุมนี้แล้ว</w:t>
                            </w:r>
                          </w:p>
                          <w:p w:rsidR="00847E68" w:rsidRPr="002C502D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 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ภาเทศบาลตำบลโนนสะอาด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มัยสามัญ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ัยที่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4F0D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4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1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จำปี พ.ศ.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>๒๕๖</w:t>
                            </w:r>
                            <w:r w:rsidR="004F0D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5</w:t>
                            </w:r>
                          </w:p>
                          <w:p w:rsidR="00847E68" w:rsidRPr="002C502D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วันที่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5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ดือน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มกราคม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256</w:t>
                            </w:r>
                            <w:r w:rsidR="004F0D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6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47E68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847E68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847E68" w:rsidRPr="002C502D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ไสว    เกตมาล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:rsidR="00847E68" w:rsidRPr="002C502D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               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สว   เกตมาล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47E68" w:rsidRPr="002C502D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847E68" w:rsidRPr="002C502D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สุวิทย์    นามวงษ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847E68" w:rsidRPr="002C502D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6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ส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ทย์   นามวงษ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47E68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847E68" w:rsidRPr="002C502D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วิชัย   หนุ่มภูเขียว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รมการ/เลขานุการ</w:t>
                            </w:r>
                          </w:p>
                          <w:p w:rsidR="00847E68" w:rsidRPr="002C502D" w:rsidRDefault="00847E68" w:rsidP="007E64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ชัย  หนุ่มภูเขียว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47E68" w:rsidRPr="002C502D" w:rsidRDefault="00847E68" w:rsidP="007E64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225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5pt;margin-top:17.85pt;width:525.5pt;height:30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">
                <v:textbox>
                  <w:txbxContent>
                    <w:p w:rsidR="00847E68" w:rsidRPr="002C502D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ามัญประจำสภาเทศบาล ทำหน้าที่ตรวจรายงานการประชุมสภาเทศบาล</w:t>
                      </w:r>
                    </w:p>
                    <w:p w:rsidR="00847E68" w:rsidRPr="002C502D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รวจรายงานการประชุมนี้แล้ว</w:t>
                      </w:r>
                    </w:p>
                    <w:p w:rsidR="00847E68" w:rsidRPr="002C502D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 การประชุ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ภาเทศบาลตำบลโนนสะอาด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สมัยสามัญ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ัยที่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4F0D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4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ั้งที่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1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จำปี พ.ศ.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>๒๕๖</w:t>
                      </w:r>
                      <w:r w:rsidR="004F0D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5</w:t>
                      </w:r>
                    </w:p>
                    <w:p w:rsidR="00847E68" w:rsidRPr="002C502D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วันที่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5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ดือน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มกราคม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ศ.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256</w:t>
                      </w:r>
                      <w:r w:rsidR="004F0D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6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47E68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847E68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847E68" w:rsidRPr="002C502D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  ไสว    เกตมาล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:rsidR="00847E68" w:rsidRPr="002C502D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                                       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ไสว   เกตมาล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847E68" w:rsidRPr="002C502D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847E68" w:rsidRPr="002C502D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6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  </w:t>
                      </w:r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 สุวิทย์    นามวงษา</w:t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847E68" w:rsidRPr="002C502D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6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สุ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วิทย์   นามวงษ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847E68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847E68" w:rsidRPr="002C502D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วิชัย   หนุ่มภูเขียว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รรมการ/เลขานุการ</w:t>
                      </w:r>
                    </w:p>
                    <w:p w:rsidR="00847E68" w:rsidRPr="002C502D" w:rsidRDefault="00847E68" w:rsidP="007E643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   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วิชัย  หนุ่มภูเขียว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847E68" w:rsidRPr="002C502D" w:rsidRDefault="00847E68" w:rsidP="007E643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</w:p>
    <w:p w:rsidR="007E6432" w:rsidRPr="00CB203D" w:rsidRDefault="007E6432" w:rsidP="007E6432">
      <w:pPr>
        <w:widowControl w:val="0"/>
        <w:autoSpaceDE w:val="0"/>
        <w:autoSpaceDN w:val="0"/>
        <w:adjustRightInd w:val="0"/>
        <w:ind w:right="57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E6432" w:rsidRDefault="007E6432" w:rsidP="007E6432"/>
    <w:p w:rsidR="007E6432" w:rsidRDefault="007E6432" w:rsidP="007E6432"/>
    <w:p w:rsidR="007E6432" w:rsidRDefault="007E6432" w:rsidP="007E6432"/>
    <w:p w:rsidR="007E6432" w:rsidRDefault="007E6432" w:rsidP="007E6432"/>
    <w:p w:rsidR="003227F5" w:rsidRDefault="003227F5"/>
    <w:sectPr w:rsidR="003227F5" w:rsidSect="007E6432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41" w:rsidRDefault="000C2341">
      <w:r>
        <w:separator/>
      </w:r>
    </w:p>
  </w:endnote>
  <w:endnote w:type="continuationSeparator" w:id="0">
    <w:p w:rsidR="000C2341" w:rsidRDefault="000C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41" w:rsidRDefault="000C2341">
      <w:r>
        <w:separator/>
      </w:r>
    </w:p>
  </w:footnote>
  <w:footnote w:type="continuationSeparator" w:id="0">
    <w:p w:rsidR="000C2341" w:rsidRDefault="000C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074176"/>
      <w:docPartObj>
        <w:docPartGallery w:val="Page Numbers (Top of Page)"/>
        <w:docPartUnique/>
      </w:docPartObj>
    </w:sdtPr>
    <w:sdtEndPr/>
    <w:sdtContent>
      <w:p w:rsidR="00847E68" w:rsidRDefault="00847E68">
        <w:pPr>
          <w:pStyle w:val="a5"/>
          <w:jc w:val="center"/>
        </w:pPr>
        <w:r w:rsidRPr="004734E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734E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734E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E100A" w:rsidRPr="00AE100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4734E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47E68" w:rsidRDefault="00847E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5E30"/>
    <w:multiLevelType w:val="hybridMultilevel"/>
    <w:tmpl w:val="AC64E5CE"/>
    <w:lvl w:ilvl="0" w:tplc="98A0A5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334A9F"/>
    <w:multiLevelType w:val="hybridMultilevel"/>
    <w:tmpl w:val="6CD469DE"/>
    <w:lvl w:ilvl="0" w:tplc="26B412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CAC5F4C"/>
    <w:multiLevelType w:val="hybridMultilevel"/>
    <w:tmpl w:val="4D5E8222"/>
    <w:lvl w:ilvl="0" w:tplc="4E8E0A30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AF43F49"/>
    <w:multiLevelType w:val="hybridMultilevel"/>
    <w:tmpl w:val="6CD469DE"/>
    <w:lvl w:ilvl="0" w:tplc="26B412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32"/>
    <w:rsid w:val="00071B4D"/>
    <w:rsid w:val="0007252B"/>
    <w:rsid w:val="000C2341"/>
    <w:rsid w:val="00121921"/>
    <w:rsid w:val="00162BE7"/>
    <w:rsid w:val="001711C7"/>
    <w:rsid w:val="00174048"/>
    <w:rsid w:val="001E07C4"/>
    <w:rsid w:val="00206F17"/>
    <w:rsid w:val="002340DD"/>
    <w:rsid w:val="002659D5"/>
    <w:rsid w:val="00283E0B"/>
    <w:rsid w:val="002D019E"/>
    <w:rsid w:val="002D4997"/>
    <w:rsid w:val="003227F5"/>
    <w:rsid w:val="0032647E"/>
    <w:rsid w:val="003B2B3C"/>
    <w:rsid w:val="003B69C9"/>
    <w:rsid w:val="003F5988"/>
    <w:rsid w:val="00424D3B"/>
    <w:rsid w:val="00451E30"/>
    <w:rsid w:val="004770C9"/>
    <w:rsid w:val="004922D7"/>
    <w:rsid w:val="004C10EE"/>
    <w:rsid w:val="004F0D62"/>
    <w:rsid w:val="00503955"/>
    <w:rsid w:val="0051021A"/>
    <w:rsid w:val="00533F82"/>
    <w:rsid w:val="00534722"/>
    <w:rsid w:val="0056036B"/>
    <w:rsid w:val="00561D39"/>
    <w:rsid w:val="0059735D"/>
    <w:rsid w:val="005A7A63"/>
    <w:rsid w:val="005B331D"/>
    <w:rsid w:val="005B5FAB"/>
    <w:rsid w:val="00602820"/>
    <w:rsid w:val="00685EE6"/>
    <w:rsid w:val="006B773F"/>
    <w:rsid w:val="006F3E1F"/>
    <w:rsid w:val="007611A8"/>
    <w:rsid w:val="0076189C"/>
    <w:rsid w:val="007A78A4"/>
    <w:rsid w:val="007E6432"/>
    <w:rsid w:val="008041EB"/>
    <w:rsid w:val="0082473B"/>
    <w:rsid w:val="00830BEC"/>
    <w:rsid w:val="00847E68"/>
    <w:rsid w:val="00867475"/>
    <w:rsid w:val="00877C45"/>
    <w:rsid w:val="00946BB5"/>
    <w:rsid w:val="00964378"/>
    <w:rsid w:val="009A1225"/>
    <w:rsid w:val="009B2A1D"/>
    <w:rsid w:val="009B372B"/>
    <w:rsid w:val="00A02189"/>
    <w:rsid w:val="00A32F1B"/>
    <w:rsid w:val="00A5410A"/>
    <w:rsid w:val="00AA685A"/>
    <w:rsid w:val="00AC434F"/>
    <w:rsid w:val="00AD1586"/>
    <w:rsid w:val="00AE100A"/>
    <w:rsid w:val="00AE4D9C"/>
    <w:rsid w:val="00AE7D15"/>
    <w:rsid w:val="00AF4DF6"/>
    <w:rsid w:val="00AF5508"/>
    <w:rsid w:val="00B16A50"/>
    <w:rsid w:val="00B626DB"/>
    <w:rsid w:val="00BE1B0A"/>
    <w:rsid w:val="00BF05D2"/>
    <w:rsid w:val="00C66E0C"/>
    <w:rsid w:val="00CB55AC"/>
    <w:rsid w:val="00D23F7C"/>
    <w:rsid w:val="00E06715"/>
    <w:rsid w:val="00E12202"/>
    <w:rsid w:val="00E56251"/>
    <w:rsid w:val="00F06283"/>
    <w:rsid w:val="00F53B72"/>
    <w:rsid w:val="00F7687F"/>
    <w:rsid w:val="00F94D80"/>
    <w:rsid w:val="00FB6AD0"/>
    <w:rsid w:val="00FB730C"/>
    <w:rsid w:val="00FB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E41403-6A08-4CF3-A7AA-BE01E33F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4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6432"/>
    <w:pPr>
      <w:ind w:left="720"/>
      <w:contextualSpacing/>
    </w:pPr>
  </w:style>
  <w:style w:type="paragraph" w:customStyle="1" w:styleId="Default">
    <w:name w:val="Default"/>
    <w:rsid w:val="007E643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E643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E6432"/>
    <w:rPr>
      <w:rFonts w:ascii="Times New Roman" w:eastAsia="Times New Roman" w:hAnsi="Times New Roman" w:cs="Angsana New"/>
      <w:sz w:val="24"/>
    </w:rPr>
  </w:style>
  <w:style w:type="character" w:styleId="a7">
    <w:name w:val="Hyperlink"/>
    <w:basedOn w:val="a0"/>
    <w:uiPriority w:val="99"/>
    <w:unhideWhenUsed/>
    <w:rsid w:val="0049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loc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2180-86D5-4396-9BE2-DDC9192F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on sa at</cp:lastModifiedBy>
  <cp:revision>2</cp:revision>
  <dcterms:created xsi:type="dcterms:W3CDTF">2023-06-01T02:49:00Z</dcterms:created>
  <dcterms:modified xsi:type="dcterms:W3CDTF">2023-06-01T02:49:00Z</dcterms:modified>
</cp:coreProperties>
</file>